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>СОГЛАСОВАНО</w:t>
      </w:r>
      <w:r w:rsidR="00740DBB">
        <w:rPr>
          <w:rFonts w:ascii="Times New Roman" w:hAnsi="Times New Roman" w:cs="Times New Roman"/>
          <w:sz w:val="24"/>
          <w:szCs w:val="24"/>
        </w:rPr>
        <w:t>:</w:t>
      </w:r>
      <w:r w:rsidRPr="00321AB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0DB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1AB8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="00740DBB">
        <w:rPr>
          <w:rFonts w:ascii="Times New Roman" w:hAnsi="Times New Roman" w:cs="Times New Roman"/>
          <w:sz w:val="24"/>
          <w:szCs w:val="24"/>
        </w:rPr>
        <w:t>: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</w:t>
      </w:r>
      <w:r w:rsidR="00740D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1AB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40DBB">
        <w:rPr>
          <w:rFonts w:ascii="Times New Roman" w:hAnsi="Times New Roman" w:cs="Times New Roman"/>
          <w:sz w:val="24"/>
          <w:szCs w:val="24"/>
        </w:rPr>
        <w:t>Социально-культурного центра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 </w:t>
      </w:r>
      <w:r w:rsidR="00740DBB">
        <w:rPr>
          <w:rFonts w:ascii="Times New Roman" w:hAnsi="Times New Roman" w:cs="Times New Roman"/>
          <w:sz w:val="24"/>
          <w:szCs w:val="24"/>
        </w:rPr>
        <w:t>Осьминского</w:t>
      </w:r>
      <w:r w:rsidRPr="00321AB8">
        <w:rPr>
          <w:rFonts w:ascii="Times New Roman" w:hAnsi="Times New Roman" w:cs="Times New Roman"/>
          <w:sz w:val="24"/>
          <w:szCs w:val="24"/>
        </w:rPr>
        <w:t xml:space="preserve"> сельское поселение           </w:t>
      </w:r>
      <w:r w:rsidR="00740DBB">
        <w:rPr>
          <w:rFonts w:ascii="Times New Roman" w:hAnsi="Times New Roman" w:cs="Times New Roman"/>
          <w:sz w:val="24"/>
          <w:szCs w:val="24"/>
        </w:rPr>
        <w:t xml:space="preserve">         Осьминского сельского поселения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 </w:t>
      </w:r>
      <w:r w:rsidR="00740DBB">
        <w:rPr>
          <w:rFonts w:ascii="Times New Roman" w:hAnsi="Times New Roman" w:cs="Times New Roman"/>
          <w:sz w:val="24"/>
          <w:szCs w:val="24"/>
        </w:rPr>
        <w:t>Лужского</w:t>
      </w:r>
      <w:r w:rsidRPr="00321A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AB8">
        <w:rPr>
          <w:rFonts w:ascii="Times New Roman" w:hAnsi="Times New Roman" w:cs="Times New Roman"/>
          <w:sz w:val="24"/>
          <w:szCs w:val="24"/>
        </w:rPr>
        <w:t xml:space="preserve"> _______________ В.</w:t>
      </w:r>
      <w:r w:rsidR="00740DBB">
        <w:rPr>
          <w:rFonts w:ascii="Times New Roman" w:hAnsi="Times New Roman" w:cs="Times New Roman"/>
          <w:sz w:val="24"/>
          <w:szCs w:val="24"/>
        </w:rPr>
        <w:t>Ф</w:t>
      </w:r>
      <w:r w:rsidRPr="00321AB8">
        <w:rPr>
          <w:rFonts w:ascii="Times New Roman" w:hAnsi="Times New Roman" w:cs="Times New Roman"/>
          <w:sz w:val="24"/>
          <w:szCs w:val="24"/>
        </w:rPr>
        <w:t>.</w:t>
      </w:r>
      <w:r w:rsidR="00740DBB">
        <w:rPr>
          <w:rFonts w:ascii="Times New Roman" w:hAnsi="Times New Roman" w:cs="Times New Roman"/>
          <w:sz w:val="24"/>
          <w:szCs w:val="24"/>
        </w:rPr>
        <w:t>Орысюк</w:t>
      </w:r>
      <w:r w:rsidRPr="00321AB8">
        <w:rPr>
          <w:rFonts w:ascii="Times New Roman" w:hAnsi="Times New Roman" w:cs="Times New Roman"/>
          <w:sz w:val="24"/>
          <w:szCs w:val="24"/>
        </w:rPr>
        <w:t xml:space="preserve"> </w:t>
      </w:r>
      <w:r w:rsidR="00740D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21AB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740DBB">
        <w:rPr>
          <w:rFonts w:ascii="Times New Roman" w:hAnsi="Times New Roman" w:cs="Times New Roman"/>
          <w:sz w:val="24"/>
          <w:szCs w:val="24"/>
        </w:rPr>
        <w:t>Т.И.Тихонюк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Pr="000C13BE" w:rsidRDefault="0020399B" w:rsidP="0020399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C13BE">
        <w:rPr>
          <w:rFonts w:ascii="Times New Roman" w:hAnsi="Times New Roman" w:cs="Times New Roman"/>
          <w:b/>
          <w:sz w:val="72"/>
          <w:szCs w:val="72"/>
        </w:rPr>
        <w:t>ПЛАН  РАБОТЫ</w:t>
      </w:r>
    </w:p>
    <w:p w:rsidR="0020399B" w:rsidRPr="000C13BE" w:rsidRDefault="00740DBB" w:rsidP="0020399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13BE">
        <w:rPr>
          <w:rFonts w:ascii="Times New Roman" w:hAnsi="Times New Roman" w:cs="Times New Roman"/>
          <w:b/>
          <w:sz w:val="56"/>
          <w:szCs w:val="56"/>
        </w:rPr>
        <w:t>Социально-культурного центра</w:t>
      </w:r>
    </w:p>
    <w:p w:rsidR="00740DBB" w:rsidRPr="000C13BE" w:rsidRDefault="00740DBB" w:rsidP="0020399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13BE">
        <w:rPr>
          <w:rFonts w:ascii="Times New Roman" w:hAnsi="Times New Roman" w:cs="Times New Roman"/>
          <w:b/>
          <w:sz w:val="56"/>
          <w:szCs w:val="56"/>
        </w:rPr>
        <w:t>Осьминского сельского поселения</w:t>
      </w:r>
    </w:p>
    <w:p w:rsidR="0020399B" w:rsidRPr="000C13BE" w:rsidRDefault="00F074EF" w:rsidP="0020399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13BE">
        <w:rPr>
          <w:rFonts w:ascii="Times New Roman" w:hAnsi="Times New Roman" w:cs="Times New Roman"/>
          <w:b/>
          <w:sz w:val="56"/>
          <w:szCs w:val="56"/>
        </w:rPr>
        <w:t>на 20</w:t>
      </w:r>
      <w:r w:rsidR="00740DBB" w:rsidRPr="000C13BE">
        <w:rPr>
          <w:rFonts w:ascii="Times New Roman" w:hAnsi="Times New Roman" w:cs="Times New Roman"/>
          <w:b/>
          <w:sz w:val="56"/>
          <w:szCs w:val="56"/>
        </w:rPr>
        <w:t>20</w:t>
      </w:r>
      <w:r w:rsidR="0020399B" w:rsidRPr="000C13BE">
        <w:rPr>
          <w:rFonts w:ascii="Times New Roman" w:hAnsi="Times New Roman" w:cs="Times New Roman"/>
          <w:b/>
          <w:sz w:val="56"/>
          <w:szCs w:val="56"/>
        </w:rPr>
        <w:t xml:space="preserve"> год.</w:t>
      </w:r>
    </w:p>
    <w:p w:rsidR="0020399B" w:rsidRPr="000C13BE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B8" w:rsidRDefault="00321AB8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13BE" w:rsidRPr="0020399B" w:rsidRDefault="000C13BE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6AD8" w:rsidRDefault="0020399B" w:rsidP="003D5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20</w:t>
      </w:r>
      <w:r w:rsidR="00740DBB">
        <w:rPr>
          <w:rFonts w:ascii="Times New Roman" w:hAnsi="Times New Roman" w:cs="Times New Roman"/>
          <w:sz w:val="28"/>
          <w:szCs w:val="28"/>
        </w:rPr>
        <w:t>20</w:t>
      </w:r>
      <w:r w:rsidRPr="002039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399B" w:rsidRPr="00740DBB" w:rsidRDefault="00740DBB" w:rsidP="00740DBB">
      <w:pPr>
        <w:pStyle w:val="aa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20399B" w:rsidRPr="00740DBB">
        <w:rPr>
          <w:rFonts w:ascii="Times New Roman" w:hAnsi="Times New Roman" w:cs="Times New Roman"/>
          <w:b/>
          <w:sz w:val="32"/>
          <w:szCs w:val="32"/>
        </w:rPr>
        <w:t>Основные направления и задачи</w:t>
      </w:r>
    </w:p>
    <w:p w:rsidR="0020399B" w:rsidRPr="00740DBB" w:rsidRDefault="00740DBB" w:rsidP="00740DB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0DBB">
        <w:rPr>
          <w:rFonts w:ascii="Times New Roman" w:hAnsi="Times New Roman" w:cs="Times New Roman"/>
          <w:sz w:val="32"/>
          <w:szCs w:val="32"/>
        </w:rPr>
        <w:t xml:space="preserve">  </w:t>
      </w:r>
      <w:r w:rsidRPr="00740DBB">
        <w:rPr>
          <w:rFonts w:ascii="Times New Roman" w:hAnsi="Times New Roman" w:cs="Times New Roman"/>
          <w:b/>
          <w:sz w:val="32"/>
          <w:szCs w:val="32"/>
        </w:rPr>
        <w:t>Социально-культурного  центр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0DBB">
        <w:rPr>
          <w:rFonts w:ascii="Times New Roman" w:hAnsi="Times New Roman" w:cs="Times New Roman"/>
          <w:b/>
          <w:sz w:val="32"/>
          <w:szCs w:val="32"/>
        </w:rPr>
        <w:t xml:space="preserve"> Осьминского сель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</w:t>
      </w:r>
      <w:r w:rsidRPr="00740DBB"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20399B" w:rsidRPr="00E454D6" w:rsidRDefault="0020399B" w:rsidP="0020399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E454D6">
        <w:rPr>
          <w:sz w:val="22"/>
          <w:szCs w:val="22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</w:t>
      </w:r>
      <w:proofErr w:type="gramStart"/>
      <w:r w:rsidRPr="00E454D6">
        <w:rPr>
          <w:sz w:val="22"/>
          <w:szCs w:val="22"/>
        </w:rPr>
        <w:t xml:space="preserve"> .</w:t>
      </w:r>
      <w:proofErr w:type="gramEnd"/>
    </w:p>
    <w:p w:rsidR="0020399B" w:rsidRPr="00E454D6" w:rsidRDefault="0020399B" w:rsidP="0020399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E454D6">
        <w:rPr>
          <w:sz w:val="22"/>
          <w:szCs w:val="22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20399B" w:rsidRPr="00E454D6" w:rsidRDefault="0020399B" w:rsidP="0020399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E454D6">
        <w:rPr>
          <w:sz w:val="22"/>
          <w:szCs w:val="22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E454D6" w:rsidRDefault="0020399B" w:rsidP="0020399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E454D6">
        <w:rPr>
          <w:sz w:val="22"/>
          <w:szCs w:val="22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E454D6" w:rsidRDefault="0020399B" w:rsidP="0020399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E454D6">
        <w:rPr>
          <w:sz w:val="22"/>
          <w:szCs w:val="22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E454D6" w:rsidRDefault="0020399B" w:rsidP="0020399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E454D6">
        <w:rPr>
          <w:sz w:val="22"/>
          <w:szCs w:val="22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:rsidR="0020399B" w:rsidRPr="00E454D6" w:rsidRDefault="0020399B" w:rsidP="0020399B">
      <w:pPr>
        <w:pStyle w:val="a3"/>
        <w:jc w:val="both"/>
        <w:rPr>
          <w:sz w:val="22"/>
          <w:szCs w:val="22"/>
        </w:rPr>
      </w:pPr>
      <w:r w:rsidRPr="00E454D6">
        <w:rPr>
          <w:sz w:val="22"/>
          <w:szCs w:val="22"/>
        </w:rPr>
        <w:t xml:space="preserve">-   Организация просветительской деятельности, работа по </w:t>
      </w:r>
      <w:proofErr w:type="gramStart"/>
      <w:r w:rsidRPr="00E454D6">
        <w:rPr>
          <w:sz w:val="22"/>
          <w:szCs w:val="22"/>
        </w:rPr>
        <w:t>патриотическому</w:t>
      </w:r>
      <w:proofErr w:type="gramEnd"/>
      <w:r w:rsidRPr="00E454D6">
        <w:rPr>
          <w:sz w:val="22"/>
          <w:szCs w:val="22"/>
        </w:rPr>
        <w:t xml:space="preserve"> </w:t>
      </w:r>
    </w:p>
    <w:p w:rsidR="0020399B" w:rsidRPr="00E454D6" w:rsidRDefault="0020399B" w:rsidP="0020399B">
      <w:pPr>
        <w:pStyle w:val="a3"/>
        <w:jc w:val="both"/>
        <w:rPr>
          <w:sz w:val="22"/>
          <w:szCs w:val="22"/>
        </w:rPr>
      </w:pPr>
      <w:r w:rsidRPr="00E454D6">
        <w:rPr>
          <w:sz w:val="22"/>
          <w:szCs w:val="22"/>
        </w:rPr>
        <w:t xml:space="preserve">     воспитанию среди подрастающего поколения; </w:t>
      </w:r>
    </w:p>
    <w:p w:rsidR="0020399B" w:rsidRPr="00E454D6" w:rsidRDefault="0020399B" w:rsidP="0020399B">
      <w:pPr>
        <w:pStyle w:val="a3"/>
        <w:jc w:val="both"/>
        <w:rPr>
          <w:sz w:val="22"/>
          <w:szCs w:val="22"/>
        </w:rPr>
      </w:pPr>
      <w:r w:rsidRPr="00E454D6">
        <w:rPr>
          <w:sz w:val="22"/>
          <w:szCs w:val="22"/>
        </w:rPr>
        <w:t>-    Вовлечение различных социальных групп населения в деятельность</w:t>
      </w:r>
    </w:p>
    <w:p w:rsidR="0020399B" w:rsidRPr="00E454D6" w:rsidRDefault="0020399B" w:rsidP="0020399B">
      <w:pPr>
        <w:pStyle w:val="a3"/>
        <w:ind w:left="45"/>
        <w:jc w:val="both"/>
        <w:rPr>
          <w:sz w:val="22"/>
          <w:szCs w:val="22"/>
        </w:rPr>
      </w:pPr>
      <w:r w:rsidRPr="00E454D6">
        <w:rPr>
          <w:sz w:val="22"/>
          <w:szCs w:val="22"/>
        </w:rPr>
        <w:t xml:space="preserve">     клубных формирований, в коллективы художественной самодеятельности</w:t>
      </w:r>
    </w:p>
    <w:p w:rsidR="0020399B" w:rsidRPr="00E454D6" w:rsidRDefault="0020399B" w:rsidP="0020399B">
      <w:pPr>
        <w:pStyle w:val="a3"/>
        <w:ind w:firstLine="284"/>
        <w:jc w:val="both"/>
        <w:rPr>
          <w:sz w:val="22"/>
          <w:szCs w:val="22"/>
        </w:rPr>
      </w:pPr>
      <w:r w:rsidRPr="00E454D6">
        <w:rPr>
          <w:sz w:val="22"/>
          <w:szCs w:val="22"/>
        </w:rPr>
        <w:t>и  клубы по интересам.</w:t>
      </w:r>
    </w:p>
    <w:p w:rsidR="0020399B" w:rsidRPr="00E454D6" w:rsidRDefault="0020399B" w:rsidP="0020399B">
      <w:pPr>
        <w:pStyle w:val="a3"/>
        <w:jc w:val="both"/>
        <w:rPr>
          <w:sz w:val="22"/>
          <w:szCs w:val="22"/>
        </w:rPr>
      </w:pPr>
      <w:r w:rsidRPr="00E454D6">
        <w:rPr>
          <w:sz w:val="22"/>
          <w:szCs w:val="22"/>
        </w:rPr>
        <w:t>-    Оказание бесплатных и платных услуг населению.</w:t>
      </w:r>
    </w:p>
    <w:p w:rsidR="0020399B" w:rsidRPr="00E454D6" w:rsidRDefault="0020399B" w:rsidP="0020399B">
      <w:pPr>
        <w:pStyle w:val="a3"/>
        <w:ind w:hanging="142"/>
        <w:jc w:val="both"/>
        <w:rPr>
          <w:sz w:val="22"/>
          <w:szCs w:val="22"/>
        </w:rPr>
      </w:pPr>
      <w:r w:rsidRPr="00E454D6">
        <w:rPr>
          <w:sz w:val="22"/>
          <w:szCs w:val="22"/>
        </w:rPr>
        <w:t xml:space="preserve">   -    Поддержание баланса инновационности и традиционности </w:t>
      </w:r>
      <w:proofErr w:type="gramStart"/>
      <w:r w:rsidRPr="00E454D6">
        <w:rPr>
          <w:sz w:val="22"/>
          <w:szCs w:val="22"/>
        </w:rPr>
        <w:t>в</w:t>
      </w:r>
      <w:proofErr w:type="gramEnd"/>
      <w:r w:rsidRPr="00E454D6">
        <w:rPr>
          <w:sz w:val="22"/>
          <w:szCs w:val="22"/>
        </w:rPr>
        <w:t xml:space="preserve"> основной </w:t>
      </w:r>
    </w:p>
    <w:p w:rsidR="0020399B" w:rsidRPr="00E454D6" w:rsidRDefault="0020399B" w:rsidP="0020399B">
      <w:pPr>
        <w:pStyle w:val="a3"/>
        <w:jc w:val="both"/>
        <w:rPr>
          <w:sz w:val="22"/>
          <w:szCs w:val="22"/>
        </w:rPr>
      </w:pPr>
      <w:r w:rsidRPr="00E454D6">
        <w:rPr>
          <w:sz w:val="22"/>
          <w:szCs w:val="22"/>
        </w:rPr>
        <w:t xml:space="preserve">      деятельности. </w:t>
      </w:r>
      <w:r w:rsidRPr="00E454D6">
        <w:rPr>
          <w:sz w:val="22"/>
          <w:szCs w:val="22"/>
        </w:rPr>
        <w:br/>
        <w:t xml:space="preserve">-    Сохранение и формирование кадрового потенциала. </w:t>
      </w:r>
    </w:p>
    <w:p w:rsidR="0020399B" w:rsidRPr="00E454D6" w:rsidRDefault="0020399B" w:rsidP="00740DBB">
      <w:pPr>
        <w:pStyle w:val="a3"/>
        <w:ind w:left="45"/>
        <w:jc w:val="both"/>
        <w:rPr>
          <w:sz w:val="22"/>
          <w:szCs w:val="22"/>
        </w:rPr>
      </w:pPr>
      <w:r w:rsidRPr="00E454D6">
        <w:rPr>
          <w:sz w:val="22"/>
          <w:szCs w:val="22"/>
        </w:rPr>
        <w:t xml:space="preserve">-   Дальнейшая работа по укреплению материально-технической базы </w:t>
      </w:r>
      <w:r w:rsidR="00740DBB" w:rsidRPr="00E454D6">
        <w:rPr>
          <w:sz w:val="22"/>
          <w:szCs w:val="22"/>
        </w:rPr>
        <w:t>Осьминского СКЦ</w:t>
      </w:r>
    </w:p>
    <w:p w:rsidR="0020399B" w:rsidRPr="000C13BE" w:rsidRDefault="00F40415" w:rsidP="002039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20399B" w:rsidRPr="000C13B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0399B" w:rsidRPr="000C13BE">
        <w:rPr>
          <w:rFonts w:ascii="Times New Roman" w:hAnsi="Times New Roman" w:cs="Times New Roman"/>
          <w:b/>
          <w:sz w:val="32"/>
          <w:szCs w:val="32"/>
        </w:rPr>
        <w:t>. Организационно – хозяйственная деятельность.</w:t>
      </w:r>
      <w:proofErr w:type="gramEnd"/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5198"/>
        <w:gridCol w:w="2409"/>
        <w:gridCol w:w="2127"/>
      </w:tblGrid>
      <w:tr w:rsidR="0020399B" w:rsidRPr="0020399B" w:rsidTr="0021502B">
        <w:tc>
          <w:tcPr>
            <w:tcW w:w="0" w:type="auto"/>
          </w:tcPr>
          <w:p w:rsidR="0020399B" w:rsidRPr="001744FE" w:rsidRDefault="0020399B" w:rsidP="0021502B">
            <w:pPr>
              <w:pStyle w:val="a3"/>
              <w:rPr>
                <w:b/>
                <w:sz w:val="22"/>
                <w:szCs w:val="22"/>
              </w:rPr>
            </w:pPr>
            <w:r w:rsidRPr="001744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8" w:type="dxa"/>
          </w:tcPr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</w:tcPr>
          <w:p w:rsidR="0020399B" w:rsidRPr="001744FE" w:rsidRDefault="0020399B" w:rsidP="0021502B">
            <w:pPr>
              <w:pStyle w:val="a3"/>
              <w:ind w:right="-1126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127" w:type="dxa"/>
          </w:tcPr>
          <w:p w:rsidR="0020399B" w:rsidRPr="001744FE" w:rsidRDefault="0020399B" w:rsidP="0021502B">
            <w:pPr>
              <w:pStyle w:val="a3"/>
              <w:ind w:right="-1807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Ответственный</w:t>
            </w:r>
          </w:p>
        </w:tc>
      </w:tr>
      <w:tr w:rsidR="0020399B" w:rsidRPr="0020399B" w:rsidTr="0021502B">
        <w:tc>
          <w:tcPr>
            <w:tcW w:w="0" w:type="auto"/>
          </w:tcPr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1.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2.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3.</w:t>
            </w:r>
          </w:p>
          <w:p w:rsidR="00F40415" w:rsidRPr="001744FE" w:rsidRDefault="00F40415" w:rsidP="0021502B">
            <w:pPr>
              <w:pStyle w:val="a3"/>
              <w:rPr>
                <w:sz w:val="22"/>
                <w:szCs w:val="22"/>
              </w:rPr>
            </w:pP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4.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5.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6.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7.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Составление текущих планов работы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Составление информационных справок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Подготовка отчетов о работе учреждения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Проведение инструктажа по технике безопасности и охране труда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Разработка сценариев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Решение вопросов по ремонту здания</w:t>
            </w:r>
          </w:p>
          <w:p w:rsidR="0020399B" w:rsidRPr="001744FE" w:rsidRDefault="0020399B" w:rsidP="00F40415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Проведение пожарно-технических работ и мероприятий по охране труда и технической безопасности</w:t>
            </w:r>
            <w:r w:rsidR="00F40415" w:rsidRPr="001744FE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ежемесячно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ежемесячно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ежеквартально, год</w:t>
            </w:r>
            <w:proofErr w:type="gramStart"/>
            <w:r w:rsidR="00740DBB" w:rsidRPr="001744FE">
              <w:rPr>
                <w:sz w:val="22"/>
                <w:szCs w:val="22"/>
              </w:rPr>
              <w:t>,</w:t>
            </w:r>
            <w:r w:rsidRPr="001744FE">
              <w:rPr>
                <w:sz w:val="22"/>
                <w:szCs w:val="22"/>
              </w:rPr>
              <w:t>е</w:t>
            </w:r>
            <w:proofErr w:type="gramEnd"/>
            <w:r w:rsidRPr="001744FE">
              <w:rPr>
                <w:sz w:val="22"/>
                <w:szCs w:val="22"/>
              </w:rPr>
              <w:t>жеквартально</w:t>
            </w:r>
          </w:p>
          <w:p w:rsidR="0020399B" w:rsidRPr="001744FE" w:rsidRDefault="0020399B" w:rsidP="0021502B">
            <w:pPr>
              <w:pStyle w:val="a3"/>
              <w:jc w:val="center"/>
              <w:rPr>
                <w:sz w:val="22"/>
                <w:szCs w:val="22"/>
              </w:rPr>
            </w:pP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ежемесячно</w:t>
            </w:r>
          </w:p>
          <w:p w:rsidR="0020399B" w:rsidRPr="001744FE" w:rsidRDefault="0020399B" w:rsidP="0021502B">
            <w:pPr>
              <w:pStyle w:val="a3"/>
              <w:jc w:val="center"/>
              <w:rPr>
                <w:sz w:val="22"/>
                <w:szCs w:val="22"/>
              </w:rPr>
            </w:pP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ежемесячно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ежемесячно</w:t>
            </w:r>
          </w:p>
          <w:p w:rsidR="0020399B" w:rsidRPr="001744FE" w:rsidRDefault="0020399B" w:rsidP="0021502B">
            <w:pPr>
              <w:pStyle w:val="a3"/>
              <w:jc w:val="center"/>
              <w:rPr>
                <w:sz w:val="22"/>
                <w:szCs w:val="22"/>
              </w:rPr>
            </w:pPr>
          </w:p>
          <w:p w:rsidR="0020399B" w:rsidRPr="001744FE" w:rsidRDefault="0020399B" w:rsidP="0021502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Директор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Директор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Директор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Директор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</w:p>
          <w:p w:rsidR="00740DBB" w:rsidRPr="001744FE" w:rsidRDefault="00740DB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 xml:space="preserve">Директор </w:t>
            </w:r>
          </w:p>
          <w:p w:rsidR="0020399B" w:rsidRPr="001744FE" w:rsidRDefault="00740DB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Р</w:t>
            </w:r>
            <w:r w:rsidR="0020399B" w:rsidRPr="001744FE">
              <w:rPr>
                <w:sz w:val="22"/>
                <w:szCs w:val="22"/>
              </w:rPr>
              <w:t>ук</w:t>
            </w:r>
            <w:proofErr w:type="gramStart"/>
            <w:r w:rsidR="00F40415" w:rsidRPr="001744FE">
              <w:rPr>
                <w:sz w:val="22"/>
                <w:szCs w:val="22"/>
              </w:rPr>
              <w:t>.</w:t>
            </w:r>
            <w:r w:rsidR="0020399B" w:rsidRPr="001744FE">
              <w:rPr>
                <w:sz w:val="22"/>
                <w:szCs w:val="22"/>
              </w:rPr>
              <w:t>к</w:t>
            </w:r>
            <w:proofErr w:type="gramEnd"/>
            <w:r w:rsidR="0020399B" w:rsidRPr="001744FE">
              <w:rPr>
                <w:sz w:val="22"/>
                <w:szCs w:val="22"/>
              </w:rPr>
              <w:t>оллективов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Директор</w:t>
            </w:r>
          </w:p>
          <w:p w:rsidR="0020399B" w:rsidRPr="001744FE" w:rsidRDefault="0020399B" w:rsidP="0021502B">
            <w:pPr>
              <w:pStyle w:val="a3"/>
              <w:rPr>
                <w:sz w:val="22"/>
                <w:szCs w:val="22"/>
              </w:rPr>
            </w:pPr>
            <w:r w:rsidRPr="001744FE">
              <w:rPr>
                <w:sz w:val="22"/>
                <w:szCs w:val="22"/>
              </w:rPr>
              <w:t>Директор</w:t>
            </w:r>
          </w:p>
        </w:tc>
      </w:tr>
    </w:tbl>
    <w:p w:rsidR="0020399B" w:rsidRP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Pr="000C13BE" w:rsidRDefault="0020399B" w:rsidP="0020399B">
      <w:pPr>
        <w:ind w:left="2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3B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C13BE">
        <w:rPr>
          <w:rFonts w:ascii="Times New Roman" w:hAnsi="Times New Roman" w:cs="Times New Roman"/>
          <w:b/>
          <w:sz w:val="32"/>
          <w:szCs w:val="32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94"/>
        <w:gridCol w:w="2959"/>
        <w:gridCol w:w="2424"/>
      </w:tblGrid>
      <w:tr w:rsidR="0020399B" w:rsidRPr="001744FE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44FE">
              <w:rPr>
                <w:rFonts w:ascii="Times New Roman" w:hAnsi="Times New Roman" w:cs="Times New Roman"/>
              </w:rPr>
              <w:t>п</w:t>
            </w:r>
            <w:proofErr w:type="gramEnd"/>
            <w:r w:rsidRPr="001744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59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jc w:val="center"/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42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0399B" w:rsidRPr="001744FE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Организация работы коллективов</w:t>
            </w:r>
          </w:p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 xml:space="preserve">художественной самодеятельности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Руководители коллективов</w:t>
            </w:r>
          </w:p>
        </w:tc>
      </w:tr>
      <w:tr w:rsidR="0020399B" w:rsidRPr="001744FE" w:rsidTr="0021502B">
        <w:trPr>
          <w:trHeight w:val="645"/>
        </w:trPr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Подбор репертуара, запись фонограм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lang w:val="en-US"/>
              </w:rPr>
            </w:pPr>
            <w:r w:rsidRPr="001744FE">
              <w:rPr>
                <w:rFonts w:ascii="Times New Roman" w:hAnsi="Times New Roman" w:cs="Times New Roman"/>
              </w:rPr>
              <w:t>Руководители коллективов, звукорежиссер</w:t>
            </w:r>
          </w:p>
        </w:tc>
      </w:tr>
      <w:tr w:rsidR="0020399B" w:rsidRPr="001744FE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Организация работы клубов по интересам (в соответствии с планом работы клубов)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Руководители коллективов</w:t>
            </w:r>
          </w:p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</w:p>
        </w:tc>
      </w:tr>
      <w:tr w:rsidR="0020399B" w:rsidRPr="001744FE" w:rsidTr="0020399B">
        <w:trPr>
          <w:trHeight w:val="1096"/>
        </w:trPr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ыездные и обменные концерты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1744FE" w:rsidRDefault="00936FC6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Директор,</w:t>
            </w:r>
            <w:r w:rsidR="0020399B" w:rsidRPr="001744FE">
              <w:rPr>
                <w:rFonts w:ascii="Times New Roman" w:hAnsi="Times New Roman" w:cs="Times New Roman"/>
              </w:rPr>
              <w:t xml:space="preserve"> руководители коллективов</w:t>
            </w:r>
          </w:p>
        </w:tc>
      </w:tr>
      <w:tr w:rsidR="0020399B" w:rsidRPr="001744FE" w:rsidTr="0020399B">
        <w:trPr>
          <w:trHeight w:val="1484"/>
        </w:trPr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Проведение работы по привлечению новых участников в коллективы художественной самодеятельности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Руководители коллективов</w:t>
            </w:r>
          </w:p>
        </w:tc>
      </w:tr>
      <w:tr w:rsidR="0020399B" w:rsidRPr="001744FE" w:rsidTr="0021502B">
        <w:trPr>
          <w:trHeight w:val="1016"/>
        </w:trPr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 xml:space="preserve">Проведение мероприятий согласно плана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Руководители коллективов, директор</w:t>
            </w:r>
          </w:p>
        </w:tc>
      </w:tr>
      <w:tr w:rsidR="0020399B" w:rsidRPr="001744FE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Активное участие  в различных районных, областных фестивалях, смотрах художественной самодеятельности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Руководители коллективов,</w:t>
            </w:r>
          </w:p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директор.</w:t>
            </w:r>
          </w:p>
        </w:tc>
      </w:tr>
    </w:tbl>
    <w:p w:rsidR="001744FE" w:rsidRDefault="001744FE" w:rsidP="0020399B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20399B" w:rsidRPr="000C13BE" w:rsidRDefault="001744FE" w:rsidP="0020399B">
      <w:pPr>
        <w:ind w:left="-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20399B" w:rsidRPr="000C13BE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20399B" w:rsidRPr="000C13BE">
        <w:rPr>
          <w:rFonts w:ascii="Times New Roman" w:hAnsi="Times New Roman" w:cs="Times New Roman"/>
          <w:b/>
          <w:sz w:val="32"/>
          <w:szCs w:val="32"/>
        </w:rPr>
        <w:t>. Организация и проведение культурно-массовых мероприятий.</w:t>
      </w:r>
    </w:p>
    <w:tbl>
      <w:tblPr>
        <w:tblW w:w="11401" w:type="dxa"/>
        <w:tblInd w:w="-1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2"/>
        <w:gridCol w:w="3837"/>
        <w:gridCol w:w="1569"/>
        <w:gridCol w:w="1003"/>
        <w:gridCol w:w="718"/>
        <w:gridCol w:w="20"/>
        <w:gridCol w:w="861"/>
        <w:gridCol w:w="2921"/>
        <w:gridCol w:w="40"/>
        <w:gridCol w:w="30"/>
        <w:gridCol w:w="30"/>
      </w:tblGrid>
      <w:tr w:rsidR="001744FE" w:rsidRPr="0062198F" w:rsidTr="001744FE">
        <w:trPr>
          <w:gridAfter w:val="1"/>
          <w:wAfter w:w="30" w:type="dxa"/>
          <w:trHeight w:val="145"/>
        </w:trPr>
        <w:tc>
          <w:tcPr>
            <w:tcW w:w="11341" w:type="dxa"/>
            <w:gridSpan w:val="9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744FE" w:rsidRDefault="001744FE" w:rsidP="00E454D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1744FE">
              <w:rPr>
                <w:rFonts w:ascii="Times New Roman" w:hAnsi="Times New Roman" w:cs="Times New Roman"/>
                <w:b/>
                <w:sz w:val="36"/>
              </w:rPr>
              <w:t xml:space="preserve">Осьминский дом культуры </w:t>
            </w:r>
          </w:p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</w:rPr>
            </w:pPr>
            <w:r w:rsidRPr="0062198F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</w:rPr>
              <w:t>Январь</w:t>
            </w:r>
          </w:p>
          <w:p w:rsidR="001744FE" w:rsidRPr="0062198F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62198F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62198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 </w:t>
            </w: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Под Рождественской звездой» - театрализованные праздничные посиделки с играми и чаепитием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.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gridAfter w:val="1"/>
          <w:wAfter w:w="30" w:type="dxa"/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ечер отдыха «Не желает старый год уходить за поворот»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1.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Конкурсно-игровая программа для детей и подростков «Ёлки по поселку мчатс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2.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Святая вода, как лекарство» </w:t>
            </w: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 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ая программа, посвященная Крещению Господню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9.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семирный День студента вечер отдыха «Танцуй пока молодой!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.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раздник, посвященный Дню головоломки «Смешарики спешат на помощь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6.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Мы помним ваш подвиг великий» - торжественное возложение у мемориала павшим войнам, посвященное освобождению г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.Л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енинграда от немецко - фашистских захватчиков.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7.01.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11401" w:type="dxa"/>
            <w:gridSpan w:val="11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евраль</w:t>
            </w:r>
          </w:p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Отцов пробитые шинели» - вечер памяти, посвященный Дню освобождения посёлка Осьмино от 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немецко - фашистских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хватчиков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Литературно-музыкальная гостиная 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«А песня ходит на войну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.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.в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з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нь детского кино «Мульти-пульти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8.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9C21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21FE">
              <w:rPr>
                <w:rFonts w:ascii="Times New Roman" w:hAnsi="Times New Roman" w:cs="Times New Roman"/>
                <w:color w:val="000000"/>
                <w:szCs w:val="28"/>
              </w:rPr>
              <w:t>«Как Маша Мишку электричество беречь учила</w:t>
            </w:r>
            <w:proofErr w:type="gramStart"/>
            <w:r w:rsidRPr="009C21F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</w:rPr>
              <w:t>игровая программ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Ратникова Е.Н. Художественный руководитель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hAnsi="Times New Roman" w:cs="Times New Roman"/>
                <w:color w:val="000000" w:themeColor="text1"/>
              </w:rPr>
              <w:t xml:space="preserve">«Завтра в строй» </w:t>
            </w:r>
            <w:proofErr w:type="gramStart"/>
            <w:r w:rsidRPr="001F3EE1">
              <w:rPr>
                <w:rFonts w:ascii="Times New Roman" w:hAnsi="Times New Roman" w:cs="Times New Roman"/>
                <w:color w:val="000000" w:themeColor="text1"/>
              </w:rPr>
              <w:t>-т</w:t>
            </w:r>
            <w:proofErr w:type="gramEnd"/>
            <w:r w:rsidRPr="001F3EE1">
              <w:rPr>
                <w:rFonts w:ascii="Times New Roman" w:hAnsi="Times New Roman" w:cs="Times New Roman"/>
                <w:color w:val="000000" w:themeColor="text1"/>
              </w:rPr>
              <w:t>анцевально-конкурсная программа посвященная 23 февраля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2.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Концертная программа «Защитник Отечества - звание гордое!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3.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ая программа для детей «Как блин в гости к солнышку ходил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4.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атрализованный праздник «Заждалися мы Весны, все на проводы Зимы!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.Р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ел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9.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11371" w:type="dxa"/>
            <w:gridSpan w:val="10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рт</w:t>
            </w:r>
          </w:p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Зиму нынче провожаем» - театрализованное гуляние с играми и потехами на Масленицу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.О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сьмин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03</w:t>
            </w:r>
          </w:p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Игровая программа для детей и подростков «Когда мамы дома нет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Конкурс красоты «Мисс Осьмино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7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селова Т.В. Специалист 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Наша мама лучше всех» - выставка рисунков, посвященная Международному женскому Дню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8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чанова Ирина Михайловна, заведующая Осьминской библиотекой тел:881372721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hAnsi="Times New Roman" w:cs="Times New Roman"/>
                <w:color w:val="000000" w:themeColor="text1"/>
              </w:rPr>
              <w:t>«Женщина, как время года» - праздничная программа, посвященная Международному женскому Дню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8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ая программа для детей «Навеки в памяти людской, войны той страшные атаки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4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курс чтецов: «Этот день мы 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риближали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ак могли…»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3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Мой ребёнок артист!»- собрание с родителями детей - участниками художественной самодеятельности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1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матический вечер по профилактике наркомании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 Дорога 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уд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8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час «Наши друзья- животные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1.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11401" w:type="dxa"/>
            <w:gridSpan w:val="11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Апрель</w:t>
            </w:r>
          </w:p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Развлекательно-игровая программа для детей и подростков, посвященная дню- 1 апреля «Вокруг смех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0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Танцевальная битва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»-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анцевальный бат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04.04.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ая музыкальная сказка «Секрет здоров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.0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раздник для детей и подростков, посвященный дню «Святая пасха» «Сладок праздничный кулич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8.0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Конкурс рисунков «Война глазами детей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.04</w:t>
            </w:r>
          </w:p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.0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чанова Ирина Михайловна, заведующая Осьминской библиотекой тел:881372721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145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ыставка детского рисунка  «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урить 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доровью вредить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2.0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лчанова Ирина 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ихайловна, заведующая Осьминской библиотекой тел:881372721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16"/>
        </w:trPr>
        <w:tc>
          <w:tcPr>
            <w:tcW w:w="11341" w:type="dxa"/>
            <w:gridSpan w:val="9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lastRenderedPageBreak/>
              <w:t>Май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hAnsi="Times New Roman" w:cs="Times New Roman"/>
                <w:bCs/>
                <w:color w:val="000000" w:themeColor="text1"/>
              </w:rPr>
              <w:t>«Герои нашей страны!»- конкурс рисунков, посвященный Великой Победы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05-6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чанова Ирина Михайловна, заведующая Осьминской библиотекой тел:881372721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ая акция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Георгиевская ленточка», посвященная памяти погибших в годы ВОВ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9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Ратникова Е.Н. Художественный руководите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ь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И помни мир спасённый» - торжественно-траурный  митинг, посвященный 75 – годовщине Победы в Вов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9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Война и любовь» -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Концертная программа,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освященная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ню Великой Победы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9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Бессмертный полк» - акция памяти погибших земляков в годы В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9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я «Пора себя любить 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-б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росай 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сейчас 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курить!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.05-15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ортивная эстафета для родителей и детей, посвященная дню семьи «Папа, мама, 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я-спортивная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мь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6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Там, на неведомых дорожках…» - познавательная игра по эколог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3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теллектуальная 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игра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свящённая экологии «Алфавитная мозай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Интеллектуальная игра для детей и подростков «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Хочешь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ерь, а хочешь-нет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1.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gridAfter w:val="1"/>
          <w:wAfter w:w="30" w:type="dxa"/>
          <w:trHeight w:val="331"/>
        </w:trPr>
        <w:tc>
          <w:tcPr>
            <w:tcW w:w="11371" w:type="dxa"/>
            <w:gridSpan w:val="10"/>
            <w:tcBorders>
              <w:top w:val="nil"/>
              <w:left w:val="single" w:sz="8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</w:rPr>
              <w:t>Июнь</w:t>
            </w:r>
          </w:p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ский праздник, посвящённый Дню защиты детей «Что на градуснике? Лето!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ыставка рисунков «Мои весёлые каникулы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06-10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чанова Ирина Михайловна, заведующая Осьминской библиотекой тел:88137272109</w:t>
            </w:r>
          </w:p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атрализован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-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гровая программа для детей от 3-х до 6 лет «Вот оно какое, наше лето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ский са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чер отдыха «Танцевальный фейерверк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 Россия – это имя свято! 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раздничный концер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2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ая игра-путешествие «Земля защиты просит у людей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3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Конфета на сигарету» - акция, посвященная антитабачной направленности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8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9C21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21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-игра «Путешествие с Фиксиками в Энерголенд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нь молодёжи «Звёзды зажигаются у нас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Квест-игра для детей  летнего оздоровительного лагеря «В поисках золотого ключи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1744FE">
        <w:trPr>
          <w:gridBefore w:val="9"/>
          <w:wBefore w:w="11341" w:type="dxa"/>
          <w:trHeight w:val="33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Наш мир!» - познавательная викторина.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1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Ратникова Е.Н. Художественный руководитель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Как не навредить природе» - игра – путешествие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8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gridAfter w:val="1"/>
          <w:wAfter w:w="30" w:type="dxa"/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нь семьи, любви и верности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»в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ечер отдыха для молодых семей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8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Игровая программа для детей «Кот ученый приглашает, тайны сказки раскрывает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ая викторина  для детей детского оздоровительного лагеря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По следам бременских музыкантов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Мир, в котором нет наркотиков» - беседа диалог, посвященная антинаркотической пропаганде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8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Конкурсно-развлекательная программа для детей и подростков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В гостях у Бабы-Яги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4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Воспетый сердцем край родной» - праздник деревни Рель</w:t>
            </w:r>
          </w:p>
          <w:p w:rsidR="001744FE" w:rsidRPr="001F3EE1" w:rsidRDefault="001744FE" w:rsidP="00E454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Д.Рел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gridAfter w:val="1"/>
          <w:wAfter w:w="30" w:type="dxa"/>
          <w:trHeight w:val="331"/>
        </w:trPr>
        <w:tc>
          <w:tcPr>
            <w:tcW w:w="11371" w:type="dxa"/>
            <w:gridSpan w:val="10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вгуст</w:t>
            </w:r>
          </w:p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hAnsi="Times New Roman" w:cs="Times New Roman"/>
                <w:color w:val="000000" w:themeColor="text1"/>
              </w:rPr>
              <w:t>«День посёлка лучший праздник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ыставка поделок из соленого теста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«75 лет Великой Победе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0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чанова Ирина Михайловна, заведующая Осьминской библиотекой тел:881372721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чер отдыха для тех, кому 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….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 В ритмах 80-х 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.0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Ст. воз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раздник для детей и подростков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Яблочный урожай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2.08.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До свиданья, лето» - развлекательная программ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9.0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Интеллектуально- познавательная программа для детей «Хочу всё знать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9.0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gridAfter w:val="1"/>
          <w:wAfter w:w="30" w:type="dxa"/>
          <w:trHeight w:val="331"/>
        </w:trPr>
        <w:tc>
          <w:tcPr>
            <w:tcW w:w="11371" w:type="dxa"/>
            <w:gridSpan w:val="10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Сентябрь</w:t>
            </w:r>
          </w:p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гровая программа для детей и подростков </w:t>
            </w:r>
            <w:r w:rsidRPr="001F3EE1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«Веселый урок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.0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</w:t>
            </w:r>
            <w:r w:rsidRPr="001F3EE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ет терроризму» - выставка - конкурс рисунков, ко Дню солидарности в борьбе с терроризмом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9.0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чанова Ирина Михайловна, заведующая Осьминской библиотекой тел:881372721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9C21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C21F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терактивная игра «Его Величество Электричество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.0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Закружат листья в осеннем вальсе» молодежный танцевальный вече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6.0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о-развлекательный час для детей «В гостях у гигиены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6.0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11371" w:type="dxa"/>
            <w:gridSpan w:val="10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Октябрь</w:t>
            </w:r>
          </w:p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Старики - разбойники» - театрализованная программа, посвященная Дню пожилого человека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Ст.</w:t>
            </w:r>
          </w:p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з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Ратникова Е.Н. Художественный руководитель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Песня-поздравление», </w:t>
            </w:r>
            <w:bookmarkStart w:id="0" w:name="_GoBack"/>
            <w:bookmarkEnd w:id="0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освященная пожилым людям из дома сестринского ухо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Ст. воз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Осень золотая»- осенний бал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о-игровая экскурсия для детей и подростков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Поход за здоровьем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0.1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матическая дискотека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Сохрани себя для жизни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7.1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Спортивная игра для детей и подростков  «Шарики-барбарики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4.1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1134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Ноябр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Кругом Россия - край родной» - конкурс рисунков, посвященный Дню народного Единства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.11-4.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чанова Ирина Михайловна, заведующая Осьминской библиотекой тел:881372721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В дружбе народов единство страны» - праздничная программа, посвященная Дню народного Единст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.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Пиво и подростковый алкоголизм» - бесе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4.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Игры на свежем воздухе для детей и подростков «Зимние приключени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1.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Весна и женщина похожи» выставка рисунков ко Дню матер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9.11</w:t>
            </w:r>
          </w:p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8.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3021" w:type="dxa"/>
            <w:gridSpan w:val="4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лчанова Ирина Михайловна, заведующая </w:t>
            </w: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сьминской библиотекой тел:88137272109</w:t>
            </w:r>
          </w:p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курсно-игровая программа «Необычное путешествие в город Вместеярченск!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.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3021" w:type="dxa"/>
            <w:gridSpan w:val="4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</w:tr>
      <w:tr w:rsidR="001744FE" w:rsidRPr="001F3EE1" w:rsidTr="00E454D6">
        <w:trPr>
          <w:gridAfter w:val="1"/>
          <w:wAfter w:w="30" w:type="dxa"/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Улыбка ласковая мамы!»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женские посиделки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8.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proofErr w:type="gramEnd"/>
          </w:p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оз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 Тебе одной…» праздничный концерт ко Дню Матер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9.1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3021" w:type="dxa"/>
            <w:gridSpan w:val="4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11401" w:type="dxa"/>
            <w:gridSpan w:val="11"/>
            <w:tcBorders>
              <w:top w:val="nil"/>
              <w:bottom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Декабрь</w:t>
            </w:r>
          </w:p>
          <w:p w:rsidR="001744FE" w:rsidRPr="001F3EE1" w:rsidRDefault="001744FE" w:rsidP="00E454D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гровая программа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Чудное настроение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2.1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мол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Веселова Т.В. Специалист по методике клубной работы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тская игровая программа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В гостях у Деда Мороз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19.1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Ратникова Е.Н. Художественный руководитель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атрализованное представление Тайна снежного городка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8.1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Новогодний утренник для детей 7-12 лет «В гостях у Новогодней сказки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9.1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pStyle w:val="aa"/>
              <w:jc w:val="center"/>
              <w:rPr>
                <w:color w:val="000000" w:themeColor="text1"/>
              </w:rPr>
            </w:pPr>
            <w:r w:rsidRPr="001F3EE1">
              <w:rPr>
                <w:color w:val="000000" w:themeColor="text1"/>
              </w:rPr>
              <w:t>Воронко Д.А.  Заведующая детским сектором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гровая программа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Новогоднии приключения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6.1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ет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чер отдыха за самоваром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Не скучный вечерок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7.1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proofErr w:type="gramStart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.в</w:t>
            </w:r>
            <w:proofErr w:type="gramEnd"/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з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тникова Е.Н. Художественный руководитель 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881372-72- 149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1744FE" w:rsidRPr="001F3EE1" w:rsidTr="00E454D6">
        <w:trPr>
          <w:trHeight w:val="331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«Новогодний серпантин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31.12-01.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общ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ихонюк Т.И. Директор Социально культурного центра Осьминского ДК</w:t>
            </w:r>
          </w:p>
          <w:p w:rsidR="001744FE" w:rsidRPr="001F3EE1" w:rsidRDefault="001744FE" w:rsidP="00E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Тел: 881372-72-109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744FE" w:rsidRPr="001F3EE1" w:rsidRDefault="001744FE" w:rsidP="00E454D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EE1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</w:tbl>
    <w:p w:rsidR="001744FE" w:rsidRDefault="001744FE" w:rsidP="001744F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Всего запланировано   93 мероприятия</w:t>
      </w:r>
      <w:r w:rsidRPr="001F3EE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20020" w:rsidRDefault="00720020" w:rsidP="00E454D6">
      <w:pPr>
        <w:jc w:val="center"/>
        <w:rPr>
          <w:rFonts w:ascii="Times New Roman" w:hAnsi="Times New Roman" w:cs="Times New Roman"/>
          <w:b/>
          <w:sz w:val="44"/>
        </w:rPr>
      </w:pPr>
    </w:p>
    <w:p w:rsidR="00E454D6" w:rsidRPr="000B761A" w:rsidRDefault="00E454D6" w:rsidP="00E454D6">
      <w:pPr>
        <w:jc w:val="center"/>
        <w:rPr>
          <w:rFonts w:ascii="Times New Roman" w:hAnsi="Times New Roman" w:cs="Times New Roman"/>
          <w:sz w:val="44"/>
        </w:rPr>
      </w:pPr>
      <w:r w:rsidRPr="000B761A">
        <w:rPr>
          <w:rFonts w:ascii="Times New Roman" w:hAnsi="Times New Roman" w:cs="Times New Roman"/>
          <w:b/>
          <w:sz w:val="44"/>
        </w:rPr>
        <w:lastRenderedPageBreak/>
        <w:t>Осьминская библиотека</w:t>
      </w:r>
    </w:p>
    <w:p w:rsidR="00E454D6" w:rsidRPr="00E454D6" w:rsidRDefault="00E454D6" w:rsidP="00E454D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     </w:t>
      </w:r>
      <w:r w:rsidRPr="00E454D6">
        <w:rPr>
          <w:rFonts w:ascii="Times New Roman" w:hAnsi="Times New Roman" w:cs="Times New Roman"/>
          <w:i/>
        </w:rPr>
        <w:t>Основные задачи и направления работы: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1.Активно использовать передовой опыт других библиотек.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2.Основное направление деятельности библиотеки-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Патриотическое воспитание и формирование гражданской активности, которое включает в себя: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-воспитание любви и преданности к своему Отечеству,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-воспитание уважения к культурному и историческому наследию России, Лужскому краю.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- воспитание преемственности поколений и традиций.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3.Продвижение книги и чтения среди населения, и повышения уровня читательской активности.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4. Осуществление всестороннего раскрытия фонда библиотеки с использованием различных форм, индивидуальной массовой работы.</w:t>
      </w:r>
    </w:p>
    <w:p w:rsidR="00E454D6" w:rsidRPr="00E454D6" w:rsidRDefault="00E454D6" w:rsidP="00E454D6">
      <w:pPr>
        <w:rPr>
          <w:rFonts w:ascii="Times New Roman" w:hAnsi="Times New Roman" w:cs="Times New Roman"/>
        </w:rPr>
      </w:pPr>
      <w:r w:rsidRPr="00E454D6">
        <w:rPr>
          <w:rFonts w:ascii="Times New Roman" w:hAnsi="Times New Roman" w:cs="Times New Roman"/>
        </w:rPr>
        <w:t>5.Сотрудничество с Домом культуры, со школой, с детским садом.</w:t>
      </w:r>
    </w:p>
    <w:tbl>
      <w:tblPr>
        <w:tblStyle w:val="ab"/>
        <w:tblW w:w="10319" w:type="dxa"/>
        <w:tblLayout w:type="fixed"/>
        <w:tblLook w:val="04A0"/>
      </w:tblPr>
      <w:tblGrid>
        <w:gridCol w:w="709"/>
        <w:gridCol w:w="3399"/>
        <w:gridCol w:w="1697"/>
        <w:gridCol w:w="1965"/>
        <w:gridCol w:w="2549"/>
      </w:tblGrid>
      <w:tr w:rsidR="00E454D6" w:rsidRPr="00E454D6" w:rsidTr="00E454D6">
        <w:tc>
          <w:tcPr>
            <w:tcW w:w="70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9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  <w:b/>
              </w:rPr>
              <w:t xml:space="preserve">   Название мероприятия</w:t>
            </w:r>
            <w:proofErr w:type="gramStart"/>
            <w:r w:rsidRPr="00E454D6">
              <w:rPr>
                <w:rFonts w:ascii="Times New Roman" w:hAnsi="Times New Roman" w:cs="Times New Roman"/>
                <w:b/>
              </w:rPr>
              <w:t>,(</w:t>
            </w:r>
            <w:proofErr w:type="gramEnd"/>
            <w:r w:rsidRPr="00E454D6">
              <w:rPr>
                <w:rFonts w:ascii="Times New Roman" w:hAnsi="Times New Roman" w:cs="Times New Roman"/>
                <w:b/>
              </w:rPr>
              <w:t>ожидаемое число участников, возрастная группа)</w:t>
            </w:r>
          </w:p>
        </w:tc>
        <w:tc>
          <w:tcPr>
            <w:tcW w:w="1697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  <w:b/>
              </w:rPr>
              <w:t xml:space="preserve">     Дата проведения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  <w:b/>
              </w:rPr>
              <w:t xml:space="preserve">    Место проведения</w:t>
            </w:r>
          </w:p>
        </w:tc>
        <w:tc>
          <w:tcPr>
            <w:tcW w:w="254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454D6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E454D6">
              <w:rPr>
                <w:rFonts w:ascii="Times New Roman" w:hAnsi="Times New Roman" w:cs="Times New Roman"/>
                <w:b/>
              </w:rPr>
              <w:t xml:space="preserve"> (ФИО, должность)</w:t>
            </w:r>
          </w:p>
          <w:p w:rsidR="00E454D6" w:rsidRPr="00E454D6" w:rsidRDefault="00E454D6" w:rsidP="00E454D6"/>
        </w:tc>
      </w:tr>
      <w:tr w:rsidR="00E454D6" w:rsidRPr="00E454D6" w:rsidTr="00E454D6"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235-летию со дня рождения Я.Гримма, книжная выставка: «Волшебный мир сказок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4.0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Литературная викторина: «Полет в страну сказок». (2-5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4.01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00-летию со дня рождения Н.И.Сладкова, книжная выставка: «Планета чудес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5.0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95-летию со дня рождения Д.Даррелла, книжная выставка: «По всему свету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5.0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Литературная игра: «По дорогам зимних сказок». (1-4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0.01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225-летию со дня рождения А.С.Грибоедова, книжная выставка: «Отечества великий сын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5.0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c>
          <w:tcPr>
            <w:tcW w:w="709" w:type="dxa"/>
            <w:tcBorders>
              <w:right w:val="single" w:sz="4" w:space="0" w:color="auto"/>
            </w:tcBorders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Беседа: «В свете есть такое чудо…» (1-4 кл.  30 чел.)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9.01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Информационный стенд: «Пылал мой край в огне войны». 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2.0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освобождения г</w:t>
            </w:r>
            <w:proofErr w:type="gramStart"/>
            <w:r w:rsidRPr="00E454D6">
              <w:rPr>
                <w:rFonts w:ascii="Times New Roman" w:hAnsi="Times New Roman" w:cs="Times New Roman"/>
              </w:rPr>
              <w:t>.Л</w:t>
            </w:r>
            <w:proofErr w:type="gramEnd"/>
            <w:r w:rsidRPr="00E454D6">
              <w:rPr>
                <w:rFonts w:ascii="Times New Roman" w:hAnsi="Times New Roman" w:cs="Times New Roman"/>
              </w:rPr>
              <w:t>енинграда от фашистских захватчиков, тематическая выставка: «Ленинград непокоренный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7.0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Час мужества ко дню освобождения г</w:t>
            </w:r>
            <w:proofErr w:type="gramStart"/>
            <w:r w:rsidRPr="00E454D6">
              <w:rPr>
                <w:rFonts w:ascii="Times New Roman" w:hAnsi="Times New Roman" w:cs="Times New Roman"/>
              </w:rPr>
              <w:t>.Л</w:t>
            </w:r>
            <w:proofErr w:type="gramEnd"/>
            <w:r w:rsidRPr="00E454D6">
              <w:rPr>
                <w:rFonts w:ascii="Times New Roman" w:hAnsi="Times New Roman" w:cs="Times New Roman"/>
              </w:rPr>
              <w:t>енинграда от фашистских захватчиков: «Город мужества и славы». (6-11 кл.  5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7.01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+ДК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60-летию со дня рождения А.П.Чехова, книжная выставка: «Художник жизн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9.0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 xml:space="preserve">Осьминская библиотека 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освобождения п</w:t>
            </w:r>
            <w:proofErr w:type="gramStart"/>
            <w:r w:rsidRPr="00E454D6">
              <w:rPr>
                <w:rFonts w:ascii="Times New Roman" w:hAnsi="Times New Roman" w:cs="Times New Roman"/>
              </w:rPr>
              <w:t>.О</w:t>
            </w:r>
            <w:proofErr w:type="gramEnd"/>
            <w:r w:rsidRPr="00E454D6">
              <w:rPr>
                <w:rFonts w:ascii="Times New Roman" w:hAnsi="Times New Roman" w:cs="Times New Roman"/>
              </w:rPr>
              <w:t>сьмино от фашистских захватчиков, тематическая выставка: «Память сильнее времен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2.0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полка: «Война и дет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6.0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30-летию со дня рождения Б.Л.Пастернака, книжная выставка: «Я весь мир заставил плакать над красой земли моей…»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9.0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Путешествие в зеленую аптеку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4.0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ознавательная игра: «Азбука юного пешехода». (1-3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6.02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Игра-путешествие: «По стране энергосбережения».</w:t>
            </w:r>
            <w:proofErr w:type="gramStart"/>
            <w:r w:rsidRPr="00E454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54D6">
              <w:rPr>
                <w:rFonts w:ascii="Times New Roman" w:hAnsi="Times New Roman" w:cs="Times New Roman"/>
              </w:rPr>
              <w:t>2 кл.  20 чел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1.02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иблиотекой 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Экологическая игра- викторина: «Мир заповедной природы». (3-5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2.02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Выставка- обзор: «По страницам детских произведений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7.0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Викторина по истории: «Знатоки истории страны». (5-8 кл.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8.02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00-летию со дня рождения Ф.А.Абрамова, книжная выставка: «Писатель для народ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9.0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205-летию со дня рождения П.П.Ершова, литературная викторина: «За пером жар-птицы». (2-4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6.03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урнир знатоков: «Хочу все знать!» (2-4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2.03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Буклеты: «Мы помним героев: Полководцы </w:t>
            </w:r>
            <w:proofErr w:type="gramStart"/>
            <w:r w:rsidRPr="00E454D6">
              <w:rPr>
                <w:rFonts w:ascii="Times New Roman" w:hAnsi="Times New Roman" w:cs="Times New Roman"/>
              </w:rPr>
              <w:t>Великой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Отечественной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5.03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Выставка- обзор: «Планета периодик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8.03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резентация: «Дети на войне». (7-11 кл.  4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0.03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Всемирный день поэзии, тематическая выставка: «Поэзии</w:t>
            </w:r>
            <w:proofErr w:type="gramStart"/>
            <w:r w:rsidRPr="00E454D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454D6">
              <w:rPr>
                <w:rFonts w:ascii="Times New Roman" w:hAnsi="Times New Roman" w:cs="Times New Roman"/>
              </w:rPr>
              <w:t>чарующие строк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1.03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Всемирному дню водных ресурсов, экологический час: «Голубое украшение Земли». (5-8 кл.  4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2.03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нижная выставка ко дню детской и юношеской книги: «В стране интересных книг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5.03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Интелектуальная викторина: «На литературной тропе». (1-4 кл.  4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6.03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Международному дню театра, тематическая выставка: «Великолепный мир театр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7.03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Международному дню птиц, викторина: «Удивительные птицы». (2-4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1.04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Пернатые покорители неб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1.04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Международному дню детской книги, сказочное путешествие: «По книжным строчкам за волшебным клубочком». (2-4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2.04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Всемирному дню здоровья, тематическая выставка: «Спорт, здоровье, красот</w:t>
            </w:r>
            <w:proofErr w:type="gramStart"/>
            <w:r w:rsidRPr="00E454D6">
              <w:rPr>
                <w:rFonts w:ascii="Times New Roman" w:hAnsi="Times New Roman" w:cs="Times New Roman"/>
              </w:rPr>
              <w:t>а-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в моей жизни навсегд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5.04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Час мужества: «Становится историей война…» (8-11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9.04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космонавтики, тематическая выставка: «К тайнам Вселенной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2.04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Защитим окружающую среду от негативных воздействий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8.04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Всемирному дню Земли, тематическая выставка: «Есть прекрасная планета и зовут ее Земля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2.04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Не померкнет летопись Победы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5.04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Акция: «Георгиевская ленточк</w:t>
            </w:r>
            <w:proofErr w:type="gramStart"/>
            <w:r w:rsidRPr="00E454D6">
              <w:rPr>
                <w:rFonts w:ascii="Times New Roman" w:hAnsi="Times New Roman" w:cs="Times New Roman"/>
              </w:rPr>
              <w:t>а-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каждому читателю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2.05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Бросок в бессмертие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6.05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Литературный час: «Стихи военных лет». (4-7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8.05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Экскурсия в библиотеку: «Читающее королевство». (1 кл.  18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5.05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2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10-летию со дня рождения О.Ф.Берггольц, книжная выставка: «Голос, осажденного Ленинград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6.05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День славянской письменности и культуры, тематическая выставка: «Чудо, имя котором</w:t>
            </w:r>
            <w:proofErr w:type="gramStart"/>
            <w:r w:rsidRPr="00E454D6">
              <w:rPr>
                <w:rFonts w:ascii="Times New Roman" w:hAnsi="Times New Roman" w:cs="Times New Roman"/>
              </w:rPr>
              <w:t>у-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книг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4.05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Всемирному дню без табака, беседа: «Ваше здоровье в ваших руках». (7-11 кл.  4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31.05.20г. 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 xml:space="preserve">Осьминская библиотека 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Всемирному дню окружающей среды, тематическая выставка: «Дом, где мы живем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5.06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lastRenderedPageBreak/>
              <w:t>4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Пушкинскому дню России, турнир знатоков по сказкам Пушкина: «Чем</w:t>
            </w:r>
            <w:proofErr w:type="gramStart"/>
            <w:r w:rsidRPr="00E454D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454D6">
              <w:rPr>
                <w:rFonts w:ascii="Times New Roman" w:hAnsi="Times New Roman" w:cs="Times New Roman"/>
              </w:rPr>
              <w:t>вы гости, торг ведете?» (1-6 кл. 5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6.06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России, тематическая выставка: «Русь, Россия, Родина моя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2.06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Спортивная игра: «Жаркий день в Спортландии». (2-6 кл.  4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4.06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10-летию со дня рождения А.Т.Твардовского, книжная выставка: «Стихи, вместившие судьбу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1.06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памяти и скорби, тематическая выставка: «По фронтовым дорогам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2.06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 xml:space="preserve">Осьминская библиотека 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ознавательная игра: «Чуд</w:t>
            </w:r>
            <w:proofErr w:type="gramStart"/>
            <w:r w:rsidRPr="00E454D6">
              <w:rPr>
                <w:rFonts w:ascii="Times New Roman" w:hAnsi="Times New Roman" w:cs="Times New Roman"/>
              </w:rPr>
              <w:t>о-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бабочки». (3-5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4.06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20-летию со дня рождения С.Экзюпери, книжная выставка: «Полет в бессмертие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9.06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Чудеса с грядк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30.06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Книга памят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5.07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Семья- источник вдохновенья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8.07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15-летию со дня рождения Л.А.Кассиля, книжная выставка: «Любимец детворы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0.07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ознавательный час: «По материкам и странам». (7-9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2.07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Личное подворь</w:t>
            </w:r>
            <w:proofErr w:type="gramStart"/>
            <w:r w:rsidRPr="00E454D6">
              <w:rPr>
                <w:rFonts w:ascii="Times New Roman" w:hAnsi="Times New Roman" w:cs="Times New Roman"/>
              </w:rPr>
              <w:t>е-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хорошее подспорье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7.07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Час этикета: «Уроки хороших манер». (3-5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9.07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Международному дню шахмат, тематическая выставка: «Загадочный мир шахмат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0.07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ознавательный час: «Загадки мудрого филина». (3-6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5.07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Игровой час: «Хоровод лепестков». (2-4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30.07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ознавательный турнир: «Путешествие в ле</w:t>
            </w:r>
            <w:proofErr w:type="gramStart"/>
            <w:r w:rsidRPr="00E454D6">
              <w:rPr>
                <w:rFonts w:ascii="Times New Roman" w:hAnsi="Times New Roman" w:cs="Times New Roman"/>
              </w:rPr>
              <w:t>с-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в страну чудес». (1-3 кл. 4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2.08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70-летию со дня рождения Ги</w:t>
            </w:r>
            <w:proofErr w:type="gramStart"/>
            <w:r w:rsidRPr="00E454D6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454D6">
              <w:rPr>
                <w:rFonts w:ascii="Times New Roman" w:hAnsi="Times New Roman" w:cs="Times New Roman"/>
              </w:rPr>
              <w:t>е Мопассана, книжная выставка: «Дворянин своего столетия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5.08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25-летию со дня рождения М.М.Зощенко, книжная выставка: «</w:t>
            </w:r>
            <w:proofErr w:type="gramStart"/>
            <w:r w:rsidRPr="00E454D6">
              <w:rPr>
                <w:rFonts w:ascii="Times New Roman" w:hAnsi="Times New Roman" w:cs="Times New Roman"/>
              </w:rPr>
              <w:t>Забавное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и любопытное в сатире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9.08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К 160-летию со дня рождения Э.Сетона </w:t>
            </w:r>
            <w:proofErr w:type="gramStart"/>
            <w:r w:rsidRPr="00E454D6">
              <w:rPr>
                <w:rFonts w:ascii="Times New Roman" w:hAnsi="Times New Roman" w:cs="Times New Roman"/>
              </w:rPr>
              <w:t>–Т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омпсона, книжная выставка: «Братья наши </w:t>
            </w:r>
            <w:r w:rsidRPr="00E454D6">
              <w:rPr>
                <w:rFonts w:ascii="Times New Roman" w:hAnsi="Times New Roman" w:cs="Times New Roman"/>
              </w:rPr>
              <w:lastRenderedPageBreak/>
              <w:t>меньшие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lastRenderedPageBreak/>
              <w:t>14.08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lastRenderedPageBreak/>
              <w:t>7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раеведческий час: «Любим и изучаем свой край». (6-11 кл. 4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6.08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Ягоды и фрукт</w:t>
            </w:r>
            <w:proofErr w:type="gramStart"/>
            <w:r w:rsidRPr="00E454D6">
              <w:rPr>
                <w:rFonts w:ascii="Times New Roman" w:hAnsi="Times New Roman" w:cs="Times New Roman"/>
              </w:rPr>
              <w:t>ы-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полезные продукты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0.08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государственного флага России, информационный час: «Флаг гордый Родины моей». (7-11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2.08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5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Час истории с презентацией: « 5 главных сражений ВОв». (6-9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3.08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Игра- путешествие: «В поисках страны здоровья». (2-5 кл.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5.08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солидарности в борьбе с терроризмом, час мира: «Мы против терроризма». (8-11 кл.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3.09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50-летию со дня рождения А.И.Куприна, книжная выставка: «По страницам творчества А.И.Куприн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6.09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Всемирному дню красоты, тематическая выставка: «Подари себе красоту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9.09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ознавательный час: «Пешеходная азбука». (3-4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2.09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Наш богатый урожай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6.09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ознавательный час: «Защищай! Береги! Умножай!» (5-7 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8.09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Выставка- память: «Дороги судьбы- дороги Победы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9.09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20-летию со дня рождения С.И.Ожегова, тематическая выставка: «Рыцарь русского слов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2.09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Спортивная игра: «Спорт- альтернатива пагубным привычкам». (7-11 кл.  4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5.09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Всемирному дню моря, тематическая выставка: «Мир бездонный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7.09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25-летию со дня рождения С.А.Есенина, книжная выставка: «Солнечный гений Росси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3.10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ознавательная игра: «Обитатели морей и океанов». (4-6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8.10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Обзор литературы: «Русь героическая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4.10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История одной судьбы: «Маршал Жуков». (9-11 кл.  2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5.10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Час фольклора: «Кладезь мудрости  народной». (6-8 кл.  30 </w:t>
            </w:r>
            <w:r w:rsidRPr="00E454D6">
              <w:rPr>
                <w:rFonts w:ascii="Times New Roman" w:hAnsi="Times New Roman" w:cs="Times New Roman"/>
              </w:rPr>
              <w:lastRenderedPageBreak/>
              <w:t>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lastRenderedPageBreak/>
              <w:t>18.10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lastRenderedPageBreak/>
              <w:t>9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50-летию со дня рождения И.А.Бунина, книжная выставка: «Чаша жизн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2.10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Информационный час: «Знакомство с энциклопедией». (3-5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3.10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Выставка- путеводитель: «На все ваши что? Где? И когда? Умные книги ответят всегд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30.10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народного единства, тематическая выставка: «Во славу Отечества, во славу России!»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4.1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Периодик</w:t>
            </w:r>
            <w:proofErr w:type="gramStart"/>
            <w:r w:rsidRPr="00E454D6">
              <w:rPr>
                <w:rFonts w:ascii="Times New Roman" w:hAnsi="Times New Roman" w:cs="Times New Roman"/>
              </w:rPr>
              <w:t>а-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твой друг, поможет скоротать досуг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7.1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Урок энергосбережения: «Светлое величество- электричество». (4 кл. 2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0.11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965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Эко </w:t>
            </w:r>
            <w:proofErr w:type="gramStart"/>
            <w:r w:rsidRPr="00E454D6">
              <w:rPr>
                <w:rFonts w:ascii="Times New Roman" w:hAnsi="Times New Roman" w:cs="Times New Roman"/>
              </w:rPr>
              <w:t>–в</w:t>
            </w:r>
            <w:proofErr w:type="gramEnd"/>
            <w:r w:rsidRPr="00E454D6">
              <w:rPr>
                <w:rFonts w:ascii="Times New Roman" w:hAnsi="Times New Roman" w:cs="Times New Roman"/>
              </w:rPr>
              <w:t>икторина: «Зеленые загадки, что растут на грядке». (3-4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4.11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Международному дню толерантности, тематическая выставка: «Толерантность- дорога к миру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5.1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Беседа: «На перекрестке культур». (7-9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8.11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Выставка- обзор: «О подвиге расскажет книг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1.1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40-летию со дня рождения А.Блока,  книжная выставка: «Блок- поэт серебряного век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8.1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85-летию со дня рождения М.Твена, книжная выставка: «Марк Твен и его знаменитые геро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30.11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борьбы со СПИДом</w:t>
            </w:r>
            <w:proofErr w:type="gramStart"/>
            <w:r w:rsidRPr="00E454D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454D6">
              <w:rPr>
                <w:rFonts w:ascii="Times New Roman" w:hAnsi="Times New Roman" w:cs="Times New Roman"/>
              </w:rPr>
              <w:t xml:space="preserve"> тематическая выставка: «Многоликая опасность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3.1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200-летию со дня рождения А.Фета, книжная выставка: «Поэзия сердца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5.1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ематическая выставка: «Советы Марьи-искусницы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08.1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о дню Конституции РФ, тематическая выставка: «Главный закон страны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2.1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6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Презентация: «Города- герои и крепость- герой». (7-9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7.12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СОШ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7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Тур знатоков: «Как встречают Новый год люди всех земных широт».(2-5 кл.  30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19.12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Литературная викторина: «На острове прочитанных книг». (2-4 </w:t>
            </w:r>
            <w:r w:rsidRPr="00E454D6">
              <w:rPr>
                <w:rFonts w:ascii="Times New Roman" w:hAnsi="Times New Roman" w:cs="Times New Roman"/>
              </w:rPr>
              <w:lastRenderedPageBreak/>
              <w:t>кл.  35 чел.)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lastRenderedPageBreak/>
              <w:t>25.12.20г.</w:t>
            </w:r>
          </w:p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  <w:tr w:rsidR="00E454D6" w:rsidRPr="00E454D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0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E454D6">
              <w:rPr>
                <w:rFonts w:ascii="Times New Roman" w:hAnsi="Times New Roman" w:cs="Times New Roman"/>
                <w:b/>
              </w:rPr>
              <w:lastRenderedPageBreak/>
              <w:t>109.</w:t>
            </w:r>
          </w:p>
        </w:tc>
        <w:tc>
          <w:tcPr>
            <w:tcW w:w="3399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К 115-летию со дня рождения Д.Хармса, книжная выставка: «Классик детской поэзии».</w:t>
            </w:r>
          </w:p>
        </w:tc>
        <w:tc>
          <w:tcPr>
            <w:tcW w:w="1697" w:type="dxa"/>
          </w:tcPr>
          <w:p w:rsidR="00E454D6" w:rsidRPr="00E454D6" w:rsidRDefault="00E454D6" w:rsidP="00E454D6">
            <w:pPr>
              <w:rPr>
                <w:rFonts w:ascii="Times New Roman" w:hAnsi="Times New Roman" w:cs="Times New Roman"/>
              </w:rPr>
            </w:pPr>
            <w:r w:rsidRPr="00E454D6">
              <w:rPr>
                <w:rFonts w:ascii="Times New Roman" w:hAnsi="Times New Roman" w:cs="Times New Roman"/>
              </w:rPr>
              <w:t>27.12.20г.</w:t>
            </w:r>
          </w:p>
        </w:tc>
        <w:tc>
          <w:tcPr>
            <w:tcW w:w="1965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Осьминская библиотека</w:t>
            </w:r>
          </w:p>
        </w:tc>
        <w:tc>
          <w:tcPr>
            <w:tcW w:w="2549" w:type="dxa"/>
          </w:tcPr>
          <w:p w:rsidR="00E454D6" w:rsidRPr="00E454D6" w:rsidRDefault="00E454D6" w:rsidP="00E454D6">
            <w:r w:rsidRPr="00E454D6">
              <w:rPr>
                <w:rFonts w:ascii="Times New Roman" w:hAnsi="Times New Roman" w:cs="Times New Roman"/>
              </w:rPr>
              <w:t>Зав</w:t>
            </w:r>
            <w:proofErr w:type="gramStart"/>
            <w:r w:rsidRPr="00E454D6">
              <w:rPr>
                <w:rFonts w:ascii="Times New Roman" w:hAnsi="Times New Roman" w:cs="Times New Roman"/>
              </w:rPr>
              <w:t>.б</w:t>
            </w:r>
            <w:proofErr w:type="gramEnd"/>
            <w:r w:rsidRPr="00E454D6">
              <w:rPr>
                <w:rFonts w:ascii="Times New Roman" w:hAnsi="Times New Roman" w:cs="Times New Roman"/>
              </w:rPr>
              <w:t>иблиотекой Молчанова И.М.</w:t>
            </w:r>
          </w:p>
        </w:tc>
      </w:tr>
    </w:tbl>
    <w:p w:rsidR="00E454D6" w:rsidRDefault="001744FE" w:rsidP="00E454D6">
      <w:pPr>
        <w:ind w:right="-850"/>
        <w:rPr>
          <w:rFonts w:ascii="Times New Roman" w:eastAsia="Times New Roman" w:hAnsi="Times New Roman" w:cs="Times New Roman"/>
          <w:color w:val="000000" w:themeColor="text1"/>
        </w:rPr>
      </w:pPr>
      <w:r w:rsidRPr="001F3EE1">
        <w:rPr>
          <w:rFonts w:ascii="Times New Roman" w:eastAsia="Times New Roman" w:hAnsi="Times New Roman" w:cs="Times New Roman"/>
          <w:color w:val="000000" w:themeColor="text1"/>
        </w:rPr>
        <w:t> 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</w:p>
    <w:p w:rsidR="00E454D6" w:rsidRPr="00E454D6" w:rsidRDefault="001744FE" w:rsidP="00E454D6">
      <w:pPr>
        <w:ind w:right="-85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454D6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</w:t>
      </w:r>
      <w:r w:rsidR="00E454D6" w:rsidRPr="00E454D6">
        <w:rPr>
          <w:rFonts w:ascii="Times New Roman" w:hAnsi="Times New Roman" w:cs="Times New Roman"/>
          <w:b/>
          <w:sz w:val="44"/>
          <w:szCs w:val="44"/>
        </w:rPr>
        <w:t xml:space="preserve">Рельская сельская библиотека </w:t>
      </w:r>
    </w:p>
    <w:tbl>
      <w:tblPr>
        <w:tblStyle w:val="ab"/>
        <w:tblW w:w="0" w:type="auto"/>
        <w:tblLook w:val="04A0"/>
      </w:tblPr>
      <w:tblGrid>
        <w:gridCol w:w="569"/>
        <w:gridCol w:w="3331"/>
        <w:gridCol w:w="1803"/>
        <w:gridCol w:w="1816"/>
        <w:gridCol w:w="2053"/>
      </w:tblGrid>
      <w:tr w:rsidR="00E454D6" w:rsidRPr="00F564A6" w:rsidTr="00E454D6"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1" w:type="dxa"/>
          </w:tcPr>
          <w:p w:rsidR="00E454D6" w:rsidRPr="00F564A6" w:rsidRDefault="00E454D6" w:rsidP="00E454D6">
            <w:r w:rsidRPr="00F564A6">
              <w:rPr>
                <w:rFonts w:asciiTheme="majorHAnsi" w:hAnsiTheme="majorHAnsi" w:cs="Times New Roman"/>
                <w:b/>
              </w:rPr>
              <w:t>Название мероприяти</w:t>
            </w:r>
            <w:proofErr w:type="gramStart"/>
            <w:r w:rsidRPr="00F564A6">
              <w:rPr>
                <w:rFonts w:asciiTheme="majorHAnsi" w:hAnsiTheme="majorHAnsi" w:cs="Times New Roman"/>
                <w:b/>
              </w:rPr>
              <w:t>я(</w:t>
            </w:r>
            <w:proofErr w:type="gramEnd"/>
            <w:r w:rsidRPr="00F564A6">
              <w:rPr>
                <w:rFonts w:asciiTheme="majorHAnsi" w:hAnsiTheme="majorHAnsi" w:cs="Times New Roman"/>
                <w:b/>
              </w:rPr>
              <w:t>ожидаемое число участников, возрастная группа)</w:t>
            </w:r>
          </w:p>
        </w:tc>
        <w:tc>
          <w:tcPr>
            <w:tcW w:w="1803" w:type="dxa"/>
          </w:tcPr>
          <w:p w:rsidR="00E454D6" w:rsidRPr="00F564A6" w:rsidRDefault="00E454D6" w:rsidP="00E454D6">
            <w:r w:rsidRPr="00F564A6">
              <w:rPr>
                <w:rFonts w:asciiTheme="majorHAnsi" w:hAnsiTheme="majorHAnsi" w:cs="Times New Roman"/>
                <w:b/>
              </w:rPr>
              <w:t>Дата проведения,                время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Theme="majorHAnsi" w:hAnsiTheme="majorHAnsi" w:cs="Times New Roman"/>
                <w:b/>
              </w:rPr>
              <w:t>Место проведения,               адрес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564A6">
              <w:rPr>
                <w:rFonts w:asciiTheme="majorHAnsi" w:hAnsiTheme="majorHAnsi" w:cs="Times New Roman"/>
                <w:b/>
              </w:rPr>
              <w:t>Ответственный</w:t>
            </w:r>
          </w:p>
          <w:p w:rsidR="00E454D6" w:rsidRPr="00F564A6" w:rsidRDefault="00E454D6" w:rsidP="00E454D6">
            <w:r w:rsidRPr="00F564A6">
              <w:rPr>
                <w:rFonts w:asciiTheme="majorHAnsi" w:hAnsiTheme="majorHAnsi" w:cs="Times New Roman"/>
                <w:b/>
              </w:rPr>
              <w:t>(ФИО, должность)</w:t>
            </w:r>
          </w:p>
        </w:tc>
      </w:tr>
      <w:tr w:rsidR="00E454D6" w:rsidRPr="00F564A6" w:rsidTr="00E454D6"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100-летию со дня рождения писателя-натуралиста Н.И.Сладкова: «Планет чудес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4.01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Читайте книги о войне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5.01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Святочная неделя, святочные забавы для детей: «Наступили святки…». (3- 8 кл.  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1.01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7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95-летию со дня рождения писателя Е.И.Носова: «Жизнь и творчество Носова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2.01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rPr>
          <w:trHeight w:val="1056"/>
        </w:trPr>
        <w:tc>
          <w:tcPr>
            <w:tcW w:w="569" w:type="dxa"/>
            <w:tcBorders>
              <w:bottom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Православный час: «Вот пришло Крещение- праздник очищения…»</w:t>
            </w:r>
            <w:proofErr w:type="gramStart"/>
            <w:r w:rsidRPr="00F564A6">
              <w:rPr>
                <w:rFonts w:ascii="Times New Roman" w:hAnsi="Times New Roman" w:cs="Times New Roman"/>
              </w:rPr>
              <w:t>.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564A6">
              <w:rPr>
                <w:rFonts w:ascii="Times New Roman" w:hAnsi="Times New Roman" w:cs="Times New Roman"/>
              </w:rPr>
              <w:t>с</w:t>
            </w:r>
            <w:proofErr w:type="gramEnd"/>
            <w:r w:rsidRPr="00F564A6">
              <w:rPr>
                <w:rFonts w:ascii="Times New Roman" w:hAnsi="Times New Roman" w:cs="Times New Roman"/>
              </w:rPr>
              <w:t>мешанная аудитория  17 чел.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8.01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 15-00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rPr>
          <w:trHeight w:val="16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31" w:type="dxa"/>
            <w:tcBorders>
              <w:top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Викторина: «Энергосбережение в быту». (3-6 кл.  10 чел.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9.01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 14-00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c>
          <w:tcPr>
            <w:tcW w:w="569" w:type="dxa"/>
            <w:tcBorders>
              <w:top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160-летию со дня рождения А.П.Чехова: «</w:t>
            </w:r>
            <w:proofErr w:type="gramStart"/>
            <w:r w:rsidRPr="00F564A6">
              <w:rPr>
                <w:rFonts w:ascii="Times New Roman" w:hAnsi="Times New Roman" w:cs="Times New Roman"/>
              </w:rPr>
              <w:t>Созвучен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разным поколениям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5.01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c>
          <w:tcPr>
            <w:tcW w:w="569" w:type="dxa"/>
            <w:tcBorders>
              <w:right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Час мужества: «900 дней мужества»</w:t>
            </w:r>
            <w:proofErr w:type="gramStart"/>
            <w:r w:rsidRPr="00F564A6">
              <w:rPr>
                <w:rFonts w:ascii="Times New Roman" w:hAnsi="Times New Roman" w:cs="Times New Roman"/>
              </w:rPr>
              <w:t>.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564A6">
              <w:rPr>
                <w:rFonts w:ascii="Times New Roman" w:hAnsi="Times New Roman" w:cs="Times New Roman"/>
              </w:rPr>
              <w:t>с</w:t>
            </w:r>
            <w:proofErr w:type="gramEnd"/>
            <w:r w:rsidRPr="00F564A6">
              <w:rPr>
                <w:rFonts w:ascii="Times New Roman" w:hAnsi="Times New Roman" w:cs="Times New Roman"/>
              </w:rPr>
              <w:t>мешанная аудитория   25 чел.)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6.01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Эко-выставка: «Жизнь на Земле в руках живущих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1.02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Сказочная викторина: «С детства верим в чудеса».  (1-5 кл.  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8.02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нкурс детских рисунков: « Салют Победы!»  (1-7 кл.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9.02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Выставка-обзор: «Обзор любимых журналов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5.02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еседа для подростков: «Пришла весна, весна Победы!»  (6-9 кл.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6.02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 дню защитника Отечества, игровая программа для детей: «Мы защитниками станем». (1-9 кл. 14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3.02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Тематическая выставка к 100-летию со дня рождения Ф.А.Абрамова: «В краю </w:t>
            </w:r>
            <w:r w:rsidRPr="00F564A6">
              <w:rPr>
                <w:rFonts w:ascii="Times New Roman" w:hAnsi="Times New Roman" w:cs="Times New Roman"/>
              </w:rPr>
              <w:lastRenderedPageBreak/>
              <w:t>родникового слова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lastRenderedPageBreak/>
              <w:t>29.02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Тематическая выставка к 205-летию со дня рождения П.П.Ершова: «Не </w:t>
            </w:r>
            <w:proofErr w:type="gramStart"/>
            <w:r w:rsidRPr="00F564A6">
              <w:rPr>
                <w:rFonts w:ascii="Times New Roman" w:hAnsi="Times New Roman" w:cs="Times New Roman"/>
              </w:rPr>
              <w:t>родись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не умён, не пригож, а счастлив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1.03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 Международному женскому дню, тематическая выставка: «Самым милым и любимым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7.03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Буклеты: «Мы помним героев: Полководцы </w:t>
            </w:r>
            <w:proofErr w:type="gramStart"/>
            <w:r w:rsidRPr="00F564A6">
              <w:rPr>
                <w:rFonts w:ascii="Times New Roman" w:hAnsi="Times New Roman" w:cs="Times New Roman"/>
              </w:rPr>
              <w:t>Великой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Отечественной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4.03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Игра по экологии: «Вод</w:t>
            </w:r>
            <w:proofErr w:type="gramStart"/>
            <w:r w:rsidRPr="00F564A6">
              <w:rPr>
                <w:rFonts w:ascii="Times New Roman" w:hAnsi="Times New Roman" w:cs="Times New Roman"/>
              </w:rPr>
              <w:t>а-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твоё, и наше богатство».  (1-8 кл.  16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5.03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Всемирный день поэзии, тематическая выставка: «Поэтическая акварель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1.03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Подвиг твой бессмертен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2.03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Неделя детской и юношеской книги, литературная игра- путешествие: «Литературные гонки». (2-7 кл.  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8.03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215- летию со дня рождения датского писателя, сказочника Ханс</w:t>
            </w:r>
            <w:proofErr w:type="gramStart"/>
            <w:r w:rsidRPr="00F564A6">
              <w:rPr>
                <w:rFonts w:ascii="Times New Roman" w:hAnsi="Times New Roman" w:cs="Times New Roman"/>
              </w:rPr>
              <w:t>а-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Кристиана Андерсена: «Созвездия сказок Андерсена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4.04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 Всемирному дню здоровья, спортивно- игровая программа для детей: «Будь здоров без докторов».(1-8 кл.17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5.04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 дню космонавтики, информационный час: «Дорога к просторам Вселенной».(3-7 кл.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1.04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Подвиг великий и вечный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2.04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Мир наших увлечений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8.04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Информационный час: «Дневник Тани Савичевой». (3-9 кл.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9.04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F564A6">
              <w:rPr>
                <w:rFonts w:ascii="Times New Roman" w:hAnsi="Times New Roman" w:cs="Times New Roman"/>
              </w:rPr>
              <w:t>о-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игровая программа: «Разноцветный постовой». (1-7 кл.18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5.04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 Международному дню танца, тематическая выставка: «Романтика и волшебство танца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6.04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Выставка- обзор: «Путешествие в </w:t>
            </w:r>
            <w:proofErr w:type="gramStart"/>
            <w:r w:rsidRPr="00F564A6">
              <w:rPr>
                <w:rFonts w:ascii="Times New Roman" w:hAnsi="Times New Roman" w:cs="Times New Roman"/>
              </w:rPr>
              <w:t>садово- огородную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страну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2.05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Знать, чтобы помнить, помнить, чтобы гордиться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3.05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Час истории: «Замедли шаг у обелиска, у вечного огня замри». (1-9 кл.19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9.05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lastRenderedPageBreak/>
              <w:t>34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Выставка- обзор: «Листая книжные страницы, мы путешествуем по краю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7.05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1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115-леию со дня рождения писателя, лауреата Нобелевской премии по литературе М.А.Шолохова: «Шолохов- певец донского края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4.05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нкурс рисунков: «Я в стране своей живу, свет и воду берегу». (1-4 кл. 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5.05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 Всемирному дню без табака, беседа: «Соблазн велик, но жизнь дороже». (4-9 кл.  14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30.05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 Международному дню защиты детей, игровая программа: «Праздник добра». (1-6 кл.  30 чел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31.05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3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 пушкинскому дню России, игра- путешествие: «Дети против Черномора».  (2-7 кл.  15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6.06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Выставка- обзор: «Награды ВОв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7.06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F564A6">
              <w:rPr>
                <w:rFonts w:ascii="Times New Roman" w:hAnsi="Times New Roman" w:cs="Times New Roman"/>
              </w:rPr>
              <w:t>о-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игровая программа: «Карнавал сказочных героев».  (1-5 кл.  16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4.06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Секреты рыболовства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0.06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Познавательная викторина: «Целебное лукошко». (3-7 кл.16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7.06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нкурс рисунков: «Моя любимая деревня». (1-5 кл. 18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8.06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Книги из далеких стран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5.07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Интелектуальная игра: «В лес по загадки». (2-7 кл.  16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1.07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Книга памяти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2.07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Великие правители России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8.07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Литературный час: «Русские поэты и писатели о птицах и зверье».  (4-8 кл.  15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9.07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F564A6">
              <w:rPr>
                <w:rFonts w:ascii="Times New Roman" w:hAnsi="Times New Roman" w:cs="Times New Roman"/>
              </w:rPr>
              <w:t>о-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игровая программа: «Русское красноречье». (3-8 кл.  16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5.07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Живое слово мудрости духовной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2.08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Час творчества: «Нарисуем- будем жить!» (2-6 кл.  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8.08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Тематическая выставка к 160-летию со дня рождения канадского писателя, </w:t>
            </w:r>
            <w:r w:rsidRPr="00F564A6">
              <w:rPr>
                <w:rFonts w:ascii="Times New Roman" w:hAnsi="Times New Roman" w:cs="Times New Roman"/>
              </w:rPr>
              <w:lastRenderedPageBreak/>
              <w:t xml:space="preserve">художника- анималиста Э. </w:t>
            </w:r>
            <w:proofErr w:type="gramStart"/>
            <w:r w:rsidRPr="00F564A6">
              <w:rPr>
                <w:rFonts w:ascii="Times New Roman" w:hAnsi="Times New Roman" w:cs="Times New Roman"/>
              </w:rPr>
              <w:t>Сетон- Томпсона</w:t>
            </w:r>
            <w:proofErr w:type="gramEnd"/>
            <w:r w:rsidRPr="00F564A6">
              <w:rPr>
                <w:rFonts w:ascii="Times New Roman" w:hAnsi="Times New Roman" w:cs="Times New Roman"/>
              </w:rPr>
              <w:t>: «Он открыл нам дверь в загадочный мир природы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lastRenderedPageBreak/>
              <w:t>09.08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lastRenderedPageBreak/>
              <w:t>54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Алкоголь- иллюзия свободы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5.08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Ко дню государственного флага России, час истории: «России </w:t>
            </w:r>
            <w:proofErr w:type="gramStart"/>
            <w:r w:rsidRPr="00F564A6">
              <w:rPr>
                <w:rFonts w:ascii="Times New Roman" w:hAnsi="Times New Roman" w:cs="Times New Roman"/>
              </w:rPr>
              <w:t>славный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триколор». (4-9 кл. 14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2.08.20 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3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Экскурс в историю: «</w:t>
            </w:r>
            <w:proofErr w:type="gramStart"/>
            <w:r w:rsidRPr="00F564A6">
              <w:rPr>
                <w:rFonts w:ascii="Times New Roman" w:hAnsi="Times New Roman" w:cs="Times New Roman"/>
              </w:rPr>
              <w:t>Увенчанный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славою в веках». (3-8 кл.  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9.08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Исторический экскурс: «7 известных лётчиц- героинь ВОв». (3-9 кл. 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30.08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 дню солидарности в борьбе с терроризмом, беседа- размышление: «Мы хотим в мире жить», акция: «Дерево мира» (3-9 кл.  15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5.09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150-летию со дня рождения А.И.Куприна: «Поединок с жизнью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6.09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4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по страницам Красной книги: «Исчезающая красота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2.09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нижная выставка: «Азбука энергосбережения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3.09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Час права: «Права маленького гражданина». (2-6 кл.  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9.09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нижная выставка: «И память о войне нам книга оживит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0.09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О пользе витамин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6.09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125-летию со дня рождения поэта С.А.Есенина: «Мой край задумчивый и нежный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3.10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Выставка- совет: «Читай не болей, читай и здоровей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0.10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Познавательная викторина для детей: «Всезнайка». (3-9 кл.  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7.10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150-летию со дня рождения писателя, лауреата Нобелевской премии по литературе И.А.Бунина: «Бунинская звонкая строка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8.10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Игровая программа: «По волнам знаний». (1-7 кл.  12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4.10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Интелектуальная игра: «По страницам истории». (5-9 кл.  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31.10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lastRenderedPageBreak/>
              <w:t>7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Час истории: «Русской доблести пример». (3-9 кл.  11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1.11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Выставка- обзор: «Страна Журналия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7.11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Экологическая викторина: «С уважением к энергосбережению». (2-5 кл.  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8.11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3-00</w:t>
            </w:r>
          </w:p>
        </w:tc>
        <w:tc>
          <w:tcPr>
            <w:tcW w:w="1816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Час информации: «Пёстрое царств</w:t>
            </w:r>
            <w:proofErr w:type="gramStart"/>
            <w:r w:rsidRPr="00F564A6">
              <w:rPr>
                <w:rFonts w:ascii="Times New Roman" w:hAnsi="Times New Roman" w:cs="Times New Roman"/>
              </w:rPr>
              <w:t>о-</w:t>
            </w:r>
            <w:proofErr w:type="gramEnd"/>
            <w:r w:rsidRPr="00F564A6">
              <w:rPr>
                <w:rFonts w:ascii="Times New Roman" w:hAnsi="Times New Roman" w:cs="Times New Roman"/>
              </w:rPr>
              <w:t xml:space="preserve"> земное государство». (4-9 кл.  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5.11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3-00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Спортивный калейдоскоп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1.11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 к 140- летию со дня рождения поэта А.А.Блока: «А.Блок: лирики вещие струны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8.11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Монументы мужества и славы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9.11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 Международному дню борьбы со СПИДом, беседа: «Не опоздай спасти здоровье». (5-9 кл. 11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05.12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о дню Конституции РФ, тематическая выставка: «Закон</w:t>
            </w:r>
            <w:proofErr w:type="gramStart"/>
            <w:r w:rsidRPr="00F564A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564A6">
              <w:rPr>
                <w:rFonts w:ascii="Times New Roman" w:hAnsi="Times New Roman" w:cs="Times New Roman"/>
              </w:rPr>
              <w:t>по которому нужно жить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2.12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Книжная выставка: «Книги- юбиляры 2020 года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19.12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Урок памяти: «Мы нашей памятью сильны». (6-9 кл.  10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0.12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 14-00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Тематическая выставка: «Опыт для всех».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6.12.20г.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  <w:tr w:rsidR="00E454D6" w:rsidRPr="00F564A6" w:rsidTr="00E4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69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  <w:b/>
              </w:rPr>
            </w:pPr>
            <w:r w:rsidRPr="00F564A6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3331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Новогодняя игровая программа для детей: «В Новый год с улыбкой!» (1-9 кл.  15 чел.)</w:t>
            </w:r>
          </w:p>
        </w:tc>
        <w:tc>
          <w:tcPr>
            <w:tcW w:w="180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27.12.20г.</w:t>
            </w:r>
          </w:p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 xml:space="preserve">  15-00</w:t>
            </w:r>
          </w:p>
        </w:tc>
        <w:tc>
          <w:tcPr>
            <w:tcW w:w="1816" w:type="dxa"/>
          </w:tcPr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Рельская библиотека</w:t>
            </w:r>
          </w:p>
        </w:tc>
        <w:tc>
          <w:tcPr>
            <w:tcW w:w="2053" w:type="dxa"/>
          </w:tcPr>
          <w:p w:rsidR="00E454D6" w:rsidRPr="00F564A6" w:rsidRDefault="00E454D6" w:rsidP="00E454D6">
            <w:pPr>
              <w:rPr>
                <w:rFonts w:ascii="Times New Roman" w:hAnsi="Times New Roman" w:cs="Times New Roman"/>
              </w:rPr>
            </w:pPr>
            <w:r w:rsidRPr="00F564A6">
              <w:rPr>
                <w:rFonts w:ascii="Times New Roman" w:hAnsi="Times New Roman" w:cs="Times New Roman"/>
              </w:rPr>
              <w:t>библиотекарь</w:t>
            </w:r>
          </w:p>
          <w:p w:rsidR="00E454D6" w:rsidRPr="00F564A6" w:rsidRDefault="00E454D6" w:rsidP="00E454D6">
            <w:r w:rsidRPr="00F564A6">
              <w:rPr>
                <w:rFonts w:ascii="Times New Roman" w:hAnsi="Times New Roman" w:cs="Times New Roman"/>
              </w:rPr>
              <w:t>Корнева Е.С.</w:t>
            </w:r>
          </w:p>
        </w:tc>
      </w:tr>
    </w:tbl>
    <w:p w:rsidR="00E454D6" w:rsidRPr="00F564A6" w:rsidRDefault="00E454D6" w:rsidP="00E454D6"/>
    <w:p w:rsidR="0020399B" w:rsidRPr="00F40415" w:rsidRDefault="001744FE" w:rsidP="001744FE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</w:t>
      </w:r>
      <w:r w:rsidR="00720020">
        <w:rPr>
          <w:rFonts w:ascii="Times New Roman" w:eastAsia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0399B" w:rsidRPr="00F404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BD6AD8" w:rsidRPr="00F40415">
        <w:rPr>
          <w:rFonts w:ascii="Times New Roman" w:hAnsi="Times New Roman" w:cs="Times New Roman"/>
          <w:b/>
          <w:color w:val="000000"/>
          <w:sz w:val="28"/>
          <w:szCs w:val="28"/>
        </w:rPr>
        <w:t>. Укрепление материальной базы</w:t>
      </w: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965"/>
        <w:gridCol w:w="1819"/>
        <w:gridCol w:w="2468"/>
      </w:tblGrid>
      <w:tr w:rsidR="0020399B" w:rsidRPr="0020399B" w:rsidTr="0021502B">
        <w:tc>
          <w:tcPr>
            <w:tcW w:w="61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744F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744FE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96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819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2468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65" w:type="dxa"/>
          </w:tcPr>
          <w:p w:rsidR="0020399B" w:rsidRPr="001744FE" w:rsidRDefault="0020399B" w:rsidP="00F05750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 xml:space="preserve">Приобретение </w:t>
            </w:r>
            <w:r w:rsidR="00F05750" w:rsidRPr="001744FE">
              <w:rPr>
                <w:rFonts w:ascii="Times New Roman" w:hAnsi="Times New Roman" w:cs="Times New Roman"/>
                <w:color w:val="000000"/>
              </w:rPr>
              <w:t>сценических костюмов</w:t>
            </w:r>
          </w:p>
        </w:tc>
        <w:tc>
          <w:tcPr>
            <w:tcW w:w="1819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68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 xml:space="preserve">Текущий ремонт </w:t>
            </w:r>
          </w:p>
        </w:tc>
        <w:tc>
          <w:tcPr>
            <w:tcW w:w="1819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68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6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Приобретение аппаратуры</w:t>
            </w:r>
          </w:p>
        </w:tc>
        <w:tc>
          <w:tcPr>
            <w:tcW w:w="1819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68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</w:tbl>
    <w:p w:rsidR="00720020" w:rsidRDefault="000C13BE" w:rsidP="00BD6AD8">
      <w:pPr>
        <w:ind w:left="-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3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</w:p>
    <w:p w:rsidR="00720020" w:rsidRDefault="00720020" w:rsidP="00BD6AD8">
      <w:pPr>
        <w:ind w:left="-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</w:p>
    <w:p w:rsidR="00720020" w:rsidRDefault="00720020" w:rsidP="00BD6AD8">
      <w:pPr>
        <w:ind w:left="-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020" w:rsidRDefault="00720020" w:rsidP="00BD6AD8">
      <w:pPr>
        <w:ind w:left="-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399B" w:rsidRPr="000C13BE" w:rsidRDefault="00720020" w:rsidP="00BD6AD8">
      <w:pPr>
        <w:ind w:left="-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</w:t>
      </w:r>
      <w:r w:rsidR="000C13BE" w:rsidRPr="000C13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399B" w:rsidRPr="000C13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BD6AD8" w:rsidRPr="000C13BE">
        <w:rPr>
          <w:rFonts w:ascii="Times New Roman" w:hAnsi="Times New Roman" w:cs="Times New Roman"/>
          <w:b/>
          <w:color w:val="000000"/>
          <w:sz w:val="28"/>
          <w:szCs w:val="28"/>
        </w:rPr>
        <w:t>. Учеба кадров</w:t>
      </w: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965"/>
        <w:gridCol w:w="1819"/>
        <w:gridCol w:w="2468"/>
      </w:tblGrid>
      <w:tr w:rsidR="0020399B" w:rsidRPr="0020399B" w:rsidTr="0021502B">
        <w:tc>
          <w:tcPr>
            <w:tcW w:w="61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744F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744FE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96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819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2468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6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 xml:space="preserve">Посещение семинаров на всех уровнях </w:t>
            </w:r>
          </w:p>
        </w:tc>
        <w:tc>
          <w:tcPr>
            <w:tcW w:w="1819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68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Проведение аттестации</w:t>
            </w:r>
          </w:p>
        </w:tc>
        <w:tc>
          <w:tcPr>
            <w:tcW w:w="1819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68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65" w:type="dxa"/>
          </w:tcPr>
          <w:p w:rsidR="0020399B" w:rsidRPr="001744FE" w:rsidRDefault="00FC5176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Проведение собраний</w:t>
            </w:r>
            <w:r w:rsidR="0020399B" w:rsidRPr="001744FE">
              <w:rPr>
                <w:rFonts w:ascii="Times New Roman" w:hAnsi="Times New Roman" w:cs="Times New Roman"/>
                <w:color w:val="000000"/>
              </w:rPr>
              <w:t xml:space="preserve"> коллектива</w:t>
            </w:r>
          </w:p>
        </w:tc>
        <w:tc>
          <w:tcPr>
            <w:tcW w:w="1819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Еженедельно</w:t>
            </w:r>
          </w:p>
        </w:tc>
        <w:tc>
          <w:tcPr>
            <w:tcW w:w="2468" w:type="dxa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</w:tbl>
    <w:p w:rsidR="00720020" w:rsidRDefault="00720020" w:rsidP="0020399B">
      <w:pPr>
        <w:tabs>
          <w:tab w:val="left" w:pos="877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399B" w:rsidRPr="00F05750" w:rsidRDefault="00720020" w:rsidP="0020399B">
      <w:pPr>
        <w:tabs>
          <w:tab w:val="left" w:pos="877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0399B" w:rsidRPr="00F057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20399B" w:rsidRPr="00F05750">
        <w:rPr>
          <w:rFonts w:ascii="Times New Roman" w:hAnsi="Times New Roman" w:cs="Times New Roman"/>
          <w:b/>
          <w:color w:val="000000"/>
          <w:sz w:val="28"/>
          <w:szCs w:val="28"/>
        </w:rPr>
        <w:t>. Рекламно – информационная и маркетинговая деятельност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95"/>
        <w:gridCol w:w="2286"/>
        <w:gridCol w:w="3207"/>
      </w:tblGrid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744F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744FE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695" w:type="dxa"/>
            <w:shd w:val="clear" w:color="auto" w:fill="auto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286" w:type="dxa"/>
            <w:shd w:val="clear" w:color="auto" w:fill="auto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3207" w:type="dxa"/>
            <w:shd w:val="clear" w:color="auto" w:fill="auto"/>
          </w:tcPr>
          <w:p w:rsidR="0020399B" w:rsidRPr="001744FE" w:rsidRDefault="0020399B" w:rsidP="0021502B">
            <w:pPr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95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Афиши и объявления</w:t>
            </w:r>
          </w:p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6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3207" w:type="dxa"/>
            <w:shd w:val="clear" w:color="auto" w:fill="auto"/>
          </w:tcPr>
          <w:p w:rsidR="00F05750" w:rsidRPr="001744FE" w:rsidRDefault="00301428" w:rsidP="00F05750">
            <w:pPr>
              <w:pStyle w:val="aa"/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Директор,</w:t>
            </w:r>
          </w:p>
          <w:p w:rsidR="0020399B" w:rsidRPr="001744FE" w:rsidRDefault="00301428" w:rsidP="00F05750">
            <w:pPr>
              <w:pStyle w:val="aa"/>
            </w:pPr>
            <w:r w:rsidRPr="001744FE">
              <w:rPr>
                <w:rFonts w:ascii="Times New Roman" w:hAnsi="Times New Roman" w:cs="Times New Roman"/>
              </w:rPr>
              <w:t>Руководители коллективов.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95" w:type="dxa"/>
            <w:shd w:val="clear" w:color="auto" w:fill="auto"/>
          </w:tcPr>
          <w:p w:rsidR="0020399B" w:rsidRPr="001744FE" w:rsidRDefault="00301428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Приглашения на мероприятия.</w:t>
            </w:r>
          </w:p>
        </w:tc>
        <w:tc>
          <w:tcPr>
            <w:tcW w:w="2286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Согласно плану ДК</w:t>
            </w:r>
          </w:p>
        </w:tc>
        <w:tc>
          <w:tcPr>
            <w:tcW w:w="3207" w:type="dxa"/>
            <w:shd w:val="clear" w:color="auto" w:fill="auto"/>
          </w:tcPr>
          <w:p w:rsidR="00F05750" w:rsidRPr="001744FE" w:rsidRDefault="00301428" w:rsidP="00F05750">
            <w:pPr>
              <w:pStyle w:val="aa"/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Д</w:t>
            </w:r>
            <w:r w:rsidR="0020399B" w:rsidRPr="001744FE">
              <w:rPr>
                <w:rFonts w:ascii="Times New Roman" w:hAnsi="Times New Roman" w:cs="Times New Roman"/>
              </w:rPr>
              <w:t>иректор</w:t>
            </w:r>
            <w:r w:rsidRPr="001744FE">
              <w:rPr>
                <w:rFonts w:ascii="Times New Roman" w:hAnsi="Times New Roman" w:cs="Times New Roman"/>
              </w:rPr>
              <w:t>,</w:t>
            </w:r>
          </w:p>
          <w:p w:rsidR="0020399B" w:rsidRPr="001744FE" w:rsidRDefault="00301428" w:rsidP="00F05750">
            <w:pPr>
              <w:pStyle w:val="aa"/>
            </w:pPr>
            <w:r w:rsidRPr="001744FE">
              <w:rPr>
                <w:rFonts w:ascii="Times New Roman" w:hAnsi="Times New Roman" w:cs="Times New Roman"/>
              </w:rPr>
              <w:t>Руководители коллективов.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95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Фото и видеосъемка.</w:t>
            </w:r>
          </w:p>
        </w:tc>
        <w:tc>
          <w:tcPr>
            <w:tcW w:w="2286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207" w:type="dxa"/>
            <w:shd w:val="clear" w:color="auto" w:fill="auto"/>
          </w:tcPr>
          <w:p w:rsidR="00F05750" w:rsidRPr="001744FE" w:rsidRDefault="00BD6AD8" w:rsidP="00F05750">
            <w:pPr>
              <w:pStyle w:val="aa"/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Директор</w:t>
            </w:r>
            <w:r w:rsidR="00301428" w:rsidRPr="001744FE">
              <w:rPr>
                <w:rFonts w:ascii="Times New Roman" w:hAnsi="Times New Roman" w:cs="Times New Roman"/>
              </w:rPr>
              <w:t>,</w:t>
            </w:r>
          </w:p>
          <w:p w:rsidR="0020399B" w:rsidRPr="001744FE" w:rsidRDefault="00301428" w:rsidP="00F05750">
            <w:pPr>
              <w:pStyle w:val="aa"/>
            </w:pPr>
            <w:r w:rsidRPr="001744FE">
              <w:rPr>
                <w:rFonts w:ascii="Times New Roman" w:hAnsi="Times New Roman" w:cs="Times New Roman"/>
              </w:rPr>
              <w:t>Руководители коллективов.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695" w:type="dxa"/>
            <w:shd w:val="clear" w:color="auto" w:fill="auto"/>
          </w:tcPr>
          <w:p w:rsidR="0020399B" w:rsidRPr="001744FE" w:rsidRDefault="0020399B" w:rsidP="00F05750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Реклама в Интернете</w:t>
            </w:r>
            <w:r w:rsidR="00F05750" w:rsidRPr="001744F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05750" w:rsidRPr="001744FE">
              <w:rPr>
                <w:rFonts w:ascii="Times New Roman" w:hAnsi="Times New Roman" w:cs="Times New Roman"/>
              </w:rPr>
              <w:t>освещение деятельности учреждения в СМИ,</w:t>
            </w:r>
            <w:r w:rsidR="00F05750" w:rsidRPr="001744FE">
              <w:rPr>
                <w:rFonts w:ascii="Times New Roman" w:hAnsi="Times New Roman" w:cs="Times New Roman"/>
                <w:color w:val="000000"/>
              </w:rPr>
              <w:t xml:space="preserve"> работа на </w:t>
            </w:r>
            <w:r w:rsidRPr="001744FE">
              <w:rPr>
                <w:rFonts w:ascii="Times New Roman" w:hAnsi="Times New Roman" w:cs="Times New Roman"/>
                <w:color w:val="000000"/>
              </w:rPr>
              <w:t xml:space="preserve"> сайте</w:t>
            </w:r>
            <w:r w:rsidR="00F05750" w:rsidRPr="001744FE">
              <w:rPr>
                <w:rFonts w:ascii="Times New Roman" w:hAnsi="Times New Roman" w:cs="Times New Roman"/>
                <w:color w:val="000000"/>
              </w:rPr>
              <w:t xml:space="preserve"> Социально-культурного центра</w:t>
            </w:r>
            <w:r w:rsidRPr="001744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5750" w:rsidRPr="001744FE">
              <w:rPr>
                <w:rFonts w:ascii="Times New Roman" w:hAnsi="Times New Roman" w:cs="Times New Roman"/>
                <w:color w:val="000000"/>
              </w:rPr>
              <w:t>Осьминского</w:t>
            </w:r>
            <w:r w:rsidRPr="001744FE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286" w:type="dxa"/>
            <w:shd w:val="clear" w:color="auto" w:fill="auto"/>
          </w:tcPr>
          <w:p w:rsidR="0020399B" w:rsidRPr="001744FE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</w:rPr>
            </w:pPr>
            <w:r w:rsidRPr="001744F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207" w:type="dxa"/>
            <w:shd w:val="clear" w:color="auto" w:fill="auto"/>
          </w:tcPr>
          <w:p w:rsidR="00F05750" w:rsidRPr="001744FE" w:rsidRDefault="00BD6AD8" w:rsidP="00F05750">
            <w:pPr>
              <w:pStyle w:val="aa"/>
              <w:rPr>
                <w:rFonts w:ascii="Times New Roman" w:hAnsi="Times New Roman" w:cs="Times New Roman"/>
              </w:rPr>
            </w:pPr>
            <w:r w:rsidRPr="001744FE">
              <w:rPr>
                <w:rFonts w:ascii="Times New Roman" w:hAnsi="Times New Roman" w:cs="Times New Roman"/>
              </w:rPr>
              <w:t>Директор</w:t>
            </w:r>
            <w:r w:rsidR="00F05750" w:rsidRPr="001744FE">
              <w:rPr>
                <w:rFonts w:ascii="Times New Roman" w:hAnsi="Times New Roman" w:cs="Times New Roman"/>
              </w:rPr>
              <w:t>,</w:t>
            </w:r>
          </w:p>
          <w:p w:rsidR="0020399B" w:rsidRPr="001744FE" w:rsidRDefault="00F05750" w:rsidP="00F05750">
            <w:pPr>
              <w:pStyle w:val="aa"/>
            </w:pPr>
            <w:r w:rsidRPr="001744FE">
              <w:rPr>
                <w:rFonts w:ascii="Times New Roman" w:hAnsi="Times New Roman" w:cs="Times New Roman"/>
              </w:rPr>
              <w:t xml:space="preserve"> Худ</w:t>
            </w:r>
            <w:proofErr w:type="gramStart"/>
            <w:r w:rsidRPr="001744FE">
              <w:rPr>
                <w:rFonts w:ascii="Times New Roman" w:hAnsi="Times New Roman" w:cs="Times New Roman"/>
              </w:rPr>
              <w:t>.</w:t>
            </w:r>
            <w:proofErr w:type="gramEnd"/>
            <w:r w:rsidRPr="001744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44FE">
              <w:rPr>
                <w:rFonts w:ascii="Times New Roman" w:hAnsi="Times New Roman" w:cs="Times New Roman"/>
              </w:rPr>
              <w:t>р</w:t>
            </w:r>
            <w:proofErr w:type="gramEnd"/>
            <w:r w:rsidRPr="001744FE">
              <w:rPr>
                <w:rFonts w:ascii="Times New Roman" w:hAnsi="Times New Roman" w:cs="Times New Roman"/>
              </w:rPr>
              <w:t>уководитель</w:t>
            </w:r>
          </w:p>
        </w:tc>
      </w:tr>
    </w:tbl>
    <w:p w:rsidR="0020399B" w:rsidRPr="0020399B" w:rsidRDefault="0020399B" w:rsidP="0020399B">
      <w:pPr>
        <w:tabs>
          <w:tab w:val="left" w:pos="87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0399B" w:rsidRPr="001744FE" w:rsidRDefault="0020399B" w:rsidP="00301428">
      <w:pPr>
        <w:ind w:left="-360"/>
        <w:rPr>
          <w:rFonts w:ascii="Times New Roman" w:hAnsi="Times New Roman" w:cs="Times New Roman"/>
          <w:color w:val="000000"/>
        </w:rPr>
      </w:pPr>
      <w:r w:rsidRPr="0020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744FE">
        <w:rPr>
          <w:rFonts w:ascii="Times New Roman" w:hAnsi="Times New Roman" w:cs="Times New Roman"/>
          <w:color w:val="000000"/>
        </w:rPr>
        <w:t>В течение года в</w:t>
      </w:r>
      <w:r w:rsidR="00301428" w:rsidRPr="001744FE">
        <w:rPr>
          <w:rFonts w:ascii="Times New Roman" w:hAnsi="Times New Roman" w:cs="Times New Roman"/>
          <w:color w:val="000000"/>
        </w:rPr>
        <w:t xml:space="preserve"> план могут вноситься изменения.</w:t>
      </w:r>
    </w:p>
    <w:sectPr w:rsidR="0020399B" w:rsidRPr="001744FE" w:rsidSect="0072002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99B"/>
    <w:rsid w:val="00045105"/>
    <w:rsid w:val="000539DA"/>
    <w:rsid w:val="000A0C9D"/>
    <w:rsid w:val="000C13BE"/>
    <w:rsid w:val="001371E3"/>
    <w:rsid w:val="00145C99"/>
    <w:rsid w:val="001744FE"/>
    <w:rsid w:val="0018091F"/>
    <w:rsid w:val="001B1E20"/>
    <w:rsid w:val="001E4D6A"/>
    <w:rsid w:val="0020399B"/>
    <w:rsid w:val="0021502B"/>
    <w:rsid w:val="00243D81"/>
    <w:rsid w:val="0026404A"/>
    <w:rsid w:val="002C6625"/>
    <w:rsid w:val="002F61F1"/>
    <w:rsid w:val="00301428"/>
    <w:rsid w:val="00321AB8"/>
    <w:rsid w:val="0032532D"/>
    <w:rsid w:val="00352A8E"/>
    <w:rsid w:val="003530A0"/>
    <w:rsid w:val="00397E08"/>
    <w:rsid w:val="003B161F"/>
    <w:rsid w:val="003D5CB8"/>
    <w:rsid w:val="004577EA"/>
    <w:rsid w:val="004E1CD2"/>
    <w:rsid w:val="0051405D"/>
    <w:rsid w:val="005513BD"/>
    <w:rsid w:val="005929B0"/>
    <w:rsid w:val="006458F1"/>
    <w:rsid w:val="006603DA"/>
    <w:rsid w:val="006A779B"/>
    <w:rsid w:val="006F1BA2"/>
    <w:rsid w:val="00720020"/>
    <w:rsid w:val="00740DBB"/>
    <w:rsid w:val="008E2F26"/>
    <w:rsid w:val="00936FC6"/>
    <w:rsid w:val="009A0522"/>
    <w:rsid w:val="00A80C2E"/>
    <w:rsid w:val="00AA1D87"/>
    <w:rsid w:val="00AD549E"/>
    <w:rsid w:val="00B10D6A"/>
    <w:rsid w:val="00BD6AD8"/>
    <w:rsid w:val="00C42E63"/>
    <w:rsid w:val="00C85229"/>
    <w:rsid w:val="00CE1D72"/>
    <w:rsid w:val="00CE6ED6"/>
    <w:rsid w:val="00D653E5"/>
    <w:rsid w:val="00D960E7"/>
    <w:rsid w:val="00E1332D"/>
    <w:rsid w:val="00E41574"/>
    <w:rsid w:val="00E454D6"/>
    <w:rsid w:val="00E7436F"/>
    <w:rsid w:val="00E96852"/>
    <w:rsid w:val="00E97230"/>
    <w:rsid w:val="00EB715C"/>
    <w:rsid w:val="00EE1CF5"/>
    <w:rsid w:val="00F05750"/>
    <w:rsid w:val="00F07437"/>
    <w:rsid w:val="00F074EF"/>
    <w:rsid w:val="00F40415"/>
    <w:rsid w:val="00FA58F8"/>
    <w:rsid w:val="00FA79B4"/>
    <w:rsid w:val="00FC5176"/>
    <w:rsid w:val="00FD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5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40DBB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1744FE"/>
  </w:style>
  <w:style w:type="table" w:styleId="ab">
    <w:name w:val="Table Grid"/>
    <w:basedOn w:val="a1"/>
    <w:uiPriority w:val="59"/>
    <w:rsid w:val="00E454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176F-9D2A-4276-9958-222E043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User</cp:lastModifiedBy>
  <cp:revision>24</cp:revision>
  <cp:lastPrinted>2017-12-08T07:47:00Z</cp:lastPrinted>
  <dcterms:created xsi:type="dcterms:W3CDTF">2017-09-29T12:16:00Z</dcterms:created>
  <dcterms:modified xsi:type="dcterms:W3CDTF">2019-12-21T10:32:00Z</dcterms:modified>
</cp:coreProperties>
</file>